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854" w:rsidRDefault="006D7A8B" w:rsidP="00CA4854">
      <w:pPr>
        <w:ind w:left="360"/>
      </w:pPr>
      <w:r w:rsidRPr="0080185B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57933CDD" wp14:editId="4692C95F">
                <wp:simplePos x="0" y="0"/>
                <wp:positionH relativeFrom="column">
                  <wp:posOffset>-463493</wp:posOffset>
                </wp:positionH>
                <wp:positionV relativeFrom="paragraph">
                  <wp:posOffset>225899</wp:posOffset>
                </wp:positionV>
                <wp:extent cx="982980" cy="918210"/>
                <wp:effectExtent l="0" t="0" r="26670" b="15240"/>
                <wp:wrapNone/>
                <wp:docPr id="40" name="Beve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2980" cy="9182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90000"/>
                            <a:hueOff val="0"/>
                            <a:satOff val="0"/>
                            <a:lumOff val="0"/>
                            <a:alphaOff val="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96C65" w:rsidRPr="0080185B" w:rsidRDefault="00D345BF" w:rsidP="00D96C6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80185B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Strategic Directions</w:t>
                            </w:r>
                          </w:p>
                          <w:p w:rsidR="00D345BF" w:rsidRPr="0080185B" w:rsidRDefault="00D345BF" w:rsidP="00D96C6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80185B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2015-2018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Bevel 21" o:spid="_x0000_s1026" style="position:absolute;left:0;text-align:left;margin-left:-36.5pt;margin-top:17.8pt;width:77.4pt;height:72.3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" strokecolor="#4f81bd" strokeweight="2pt">
                <v:fill opacity="59110f"/>
                <v:path arrowok="t"/>
                <v:textbox>
                  <w:txbxContent>
                    <w:p w:rsidR="00D96C65" w:rsidRPr="0080185B" w:rsidRDefault="00D345BF" w:rsidP="00D96C65">
                      <w:pPr>
                        <w:jc w:val="center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 w:rsidRPr="0080185B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Strategic Directions</w:t>
                      </w:r>
                    </w:p>
                    <w:p w:rsidR="00D345BF" w:rsidRPr="0080185B" w:rsidRDefault="00D345BF" w:rsidP="00D96C65">
                      <w:pPr>
                        <w:jc w:val="center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 w:rsidRPr="0080185B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2015-2018</w:t>
                      </w:r>
                    </w:p>
                  </w:txbxContent>
                </v:textbox>
              </v:rect>
            </w:pict>
          </mc:Fallback>
        </mc:AlternateContent>
      </w:r>
      <w:r w:rsidR="00CA4854" w:rsidRPr="00B04863">
        <w:rPr>
          <w:rFonts w:eastAsia="+mn-ea" w:cs="+mn-cs"/>
          <w:color w:val="FFFFFF"/>
        </w:rPr>
        <w:t xml:space="preserve"> Office</w:t>
      </w:r>
    </w:p>
    <w:p w:rsidR="007C7D11" w:rsidRPr="0080185B" w:rsidRDefault="00555BF7" w:rsidP="002D1F93">
      <w:pPr>
        <w:jc w:val="center"/>
        <w:rPr>
          <w:rFonts w:asciiTheme="minorHAnsi" w:hAnsiTheme="minorHAnsi"/>
          <w:sz w:val="16"/>
          <w:szCs w:val="16"/>
        </w:rPr>
      </w:pPr>
      <w:bookmarkStart w:id="0" w:name="_GoBack"/>
      <w:bookmarkEnd w:id="0"/>
      <w:r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09957919" wp14:editId="465365C2">
                <wp:simplePos x="0" y="0"/>
                <wp:positionH relativeFrom="column">
                  <wp:posOffset>1821976</wp:posOffset>
                </wp:positionH>
                <wp:positionV relativeFrom="paragraph">
                  <wp:posOffset>1679708</wp:posOffset>
                </wp:positionV>
                <wp:extent cx="436728" cy="1371600"/>
                <wp:effectExtent l="0" t="0" r="20955" b="19050"/>
                <wp:wrapNone/>
                <wp:docPr id="20" name="Ar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728" cy="1371600"/>
                        </a:xfrm>
                        <a:prstGeom prst="arc">
                          <a:avLst>
                            <a:gd name="adj1" fmla="val 16193622"/>
                            <a:gd name="adj2" fmla="val 51843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20" o:spid="_x0000_s1026" style="position:absolute;margin-left:143.45pt;margin-top:132.25pt;width:34.4pt;height:108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6728,137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" path="m217092,12nsc337309,-2188,435480,301202,436717,678745v1082,330212,-72922,615955,-176081,679882l218364,685800,217092,12xem217092,12nfc337309,-2188,435480,301202,436717,678745v1082,330212,-72922,615955,-176081,679882e" filled="f" strokecolor="#4579b8 [3044]">
                <v:path arrowok="t" o:connecttype="custom" o:connectlocs="217092,12;436717,678745;260636,1358627" o:connectangles="0,0,0"/>
              </v:shape>
            </w:pict>
          </mc:Fallback>
        </mc:AlternateContent>
      </w:r>
      <w:r w:rsidR="00547AA8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5094A9F9" wp14:editId="7249858D">
                <wp:simplePos x="0" y="0"/>
                <wp:positionH relativeFrom="column">
                  <wp:posOffset>-54591</wp:posOffset>
                </wp:positionH>
                <wp:positionV relativeFrom="paragraph">
                  <wp:posOffset>2607755</wp:posOffset>
                </wp:positionV>
                <wp:extent cx="1985749" cy="1412240"/>
                <wp:effectExtent l="0" t="0" r="0" b="35560"/>
                <wp:wrapNone/>
                <wp:docPr id="24" name="Arc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85749" cy="1412240"/>
                        </a:xfrm>
                        <a:prstGeom prst="arc">
                          <a:avLst>
                            <a:gd name="adj1" fmla="val 11544641"/>
                            <a:gd name="adj2" fmla="val 19553419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24" o:spid="_x0000_s1026" style="position:absolute;margin-left:-4.3pt;margin-top:205.35pt;width:156.35pt;height:111.2pt;rotation:180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5749,14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" path="m44369,497392nsc158512,235044,476177,43558,858783,6469v315881,-30621,633223,48496,853082,212680l992875,706120,44369,497392xem44369,497392nfc158512,235044,476177,43558,858783,6469v315881,-30621,633223,48496,853082,212680e" filled="f" strokecolor="#4a7ebb">
                <v:path arrowok="t" o:connecttype="custom" o:connectlocs="44369,497392;858783,6469;1711865,219149" o:connectangles="0,0,0"/>
              </v:shape>
            </w:pict>
          </mc:Fallback>
        </mc:AlternateContent>
      </w:r>
      <w:r w:rsidR="006C0F61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1212D44E" wp14:editId="776767BC">
                <wp:simplePos x="0" y="0"/>
                <wp:positionH relativeFrom="column">
                  <wp:posOffset>-54591</wp:posOffset>
                </wp:positionH>
                <wp:positionV relativeFrom="paragraph">
                  <wp:posOffset>922257</wp:posOffset>
                </wp:positionV>
                <wp:extent cx="2073910" cy="1412240"/>
                <wp:effectExtent l="0" t="0" r="0" b="0"/>
                <wp:wrapNone/>
                <wp:docPr id="22" name="Arc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910" cy="1412240"/>
                        </a:xfrm>
                        <a:prstGeom prst="arc">
                          <a:avLst>
                            <a:gd name="adj1" fmla="val 12688788"/>
                            <a:gd name="adj2" fmla="val 1972575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22" o:spid="_x0000_s1026" style="position:absolute;margin-left:-4.3pt;margin-top:72.6pt;width:163.3pt;height:111.2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73910,14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" path="m265886,233982nsc462895,84789,743806,-289,1038448,v295311,290,576431,86305,772846,236470l1036955,706120,265886,233982xem265886,233982nfc462895,84789,743806,-289,1038448,v295311,290,576431,86305,772846,236470e" filled="f" strokecolor="#4579b8 [3044]">
                <v:path arrowok="t" o:connecttype="custom" o:connectlocs="265886,233982;1038448,0;1811294,236470" o:connectangles="0,0,0"/>
              </v:shape>
            </w:pict>
          </mc:Fallback>
        </mc:AlternateContent>
      </w:r>
      <w:r w:rsidR="006C0F61" w:rsidRPr="0080185B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5503885D" wp14:editId="03933560">
                <wp:simplePos x="0" y="0"/>
                <wp:positionH relativeFrom="column">
                  <wp:posOffset>6045958</wp:posOffset>
                </wp:positionH>
                <wp:positionV relativeFrom="paragraph">
                  <wp:posOffset>1515935</wp:posOffset>
                </wp:positionV>
                <wp:extent cx="1029970" cy="817832"/>
                <wp:effectExtent l="0" t="0" r="17780" b="20955"/>
                <wp:wrapNone/>
                <wp:docPr id="2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9970" cy="81783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90000"/>
                            <a:hueOff val="0"/>
                            <a:satOff val="0"/>
                            <a:lumOff val="0"/>
                            <a:alphaOff val="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C0F61" w:rsidRPr="00344B5A" w:rsidRDefault="006C0F61" w:rsidP="006C0F61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Budget Committee Review of Preliminary Budget Requests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makes recommendation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7" style="position:absolute;left:0;text-align:left;margin-left:476.05pt;margin-top:119.35pt;width:81.1pt;height:64.4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" strokecolor="#4f81bd" strokeweight="2pt">
                <v:fill opacity="59110f"/>
                <v:path arrowok="t"/>
                <v:textbox>
                  <w:txbxContent>
                    <w:p w:rsidR="006C0F61" w:rsidRPr="00344B5A" w:rsidRDefault="006C0F61" w:rsidP="006C0F61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Budget Committee Review of Preliminary Budget Requests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makes recommendations</w:t>
                      </w:r>
                    </w:p>
                  </w:txbxContent>
                </v:textbox>
              </v:rect>
            </w:pict>
          </mc:Fallback>
        </mc:AlternateContent>
      </w:r>
      <w:r w:rsidR="006C0F61" w:rsidRPr="0080185B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41735255" wp14:editId="002A5209">
                <wp:simplePos x="0" y="0"/>
                <wp:positionH relativeFrom="column">
                  <wp:posOffset>10290175</wp:posOffset>
                </wp:positionH>
                <wp:positionV relativeFrom="paragraph">
                  <wp:posOffset>1304290</wp:posOffset>
                </wp:positionV>
                <wp:extent cx="1343660" cy="968375"/>
                <wp:effectExtent l="0" t="0" r="27940" b="22225"/>
                <wp:wrapNone/>
                <wp:docPr id="7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3660" cy="968375"/>
                        </a:xfrm>
                        <a:prstGeom prst="hexagon">
                          <a:avLst/>
                        </a:prstGeom>
                        <a:solidFill>
                          <a:sysClr val="window" lastClr="FFFFFF">
                            <a:alpha val="90000"/>
                            <a:hueOff val="0"/>
                            <a:satOff val="0"/>
                            <a:lumOff val="0"/>
                            <a:alphaOff val="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62CCE" w:rsidRPr="004C495E" w:rsidRDefault="004C495E" w:rsidP="00D62CC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Budget Office</w:t>
                            </w:r>
                          </w:p>
                          <w:p w:rsidR="004C495E" w:rsidRDefault="004C495E" w:rsidP="00D62CC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D62CCE" w:rsidRPr="00344B5A" w:rsidRDefault="00D62CCE" w:rsidP="00AA467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Final tentative budget</w:t>
                            </w:r>
                            <w:r w:rsidR="00374BE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prep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_x0000_s1028" type="#_x0000_t9" style="position:absolute;left:0;text-align:left;margin-left:810.25pt;margin-top:102.7pt;width:105.8pt;height:76.2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" adj="3892" strokecolor="#4f81bd" strokeweight="2pt">
                <v:fill opacity="59110f"/>
                <v:path arrowok="t"/>
                <v:textbox>
                  <w:txbxContent>
                    <w:p w:rsidR="00D62CCE" w:rsidRPr="004C495E" w:rsidRDefault="004C495E" w:rsidP="00D62CCE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Budget Office</w:t>
                      </w:r>
                    </w:p>
                    <w:p w:rsidR="004C495E" w:rsidRDefault="004C495E" w:rsidP="00D62CCE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D62CCE" w:rsidRPr="00344B5A" w:rsidRDefault="00D62CCE" w:rsidP="00AA467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Final tentative budget</w:t>
                      </w:r>
                      <w:r w:rsidR="00374BE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prep</w:t>
                      </w:r>
                    </w:p>
                  </w:txbxContent>
                </v:textbox>
              </v:shape>
            </w:pict>
          </mc:Fallback>
        </mc:AlternateContent>
      </w:r>
      <w:r w:rsidR="006C0F61" w:rsidRPr="0080185B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7299DDDC" wp14:editId="13E142C7">
                <wp:simplePos x="0" y="0"/>
                <wp:positionH relativeFrom="column">
                  <wp:posOffset>8980170</wp:posOffset>
                </wp:positionH>
                <wp:positionV relativeFrom="paragraph">
                  <wp:posOffset>1515745</wp:posOffset>
                </wp:positionV>
                <wp:extent cx="1064260" cy="593090"/>
                <wp:effectExtent l="0" t="0" r="21590" b="16510"/>
                <wp:wrapNone/>
                <wp:docPr id="7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4260" cy="5930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90000"/>
                            <a:hueOff val="0"/>
                            <a:satOff val="0"/>
                            <a:lumOff val="0"/>
                            <a:alphaOff val="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63E9" w:rsidRPr="00344B5A" w:rsidRDefault="00CC63E9" w:rsidP="00CC63E9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Executive Team </w:t>
                            </w:r>
                            <w:r w:rsidR="006C0F6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Final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Review of Preliminary Budget</w:t>
                            </w:r>
                          </w:p>
                          <w:p w:rsidR="00CC63E9" w:rsidRPr="00344B5A" w:rsidRDefault="00CC63E9" w:rsidP="00CC63E9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707.1pt;margin-top:119.35pt;width:83.8pt;height:46.7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" strokecolor="#4f81bd" strokeweight="2pt">
                <v:fill opacity="59110f"/>
                <v:path arrowok="t"/>
                <v:textbox>
                  <w:txbxContent>
                    <w:p w:rsidR="00CC63E9" w:rsidRPr="00344B5A" w:rsidRDefault="00CC63E9" w:rsidP="00CC63E9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Executive Team </w:t>
                      </w:r>
                      <w:r w:rsidR="006C0F61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Final 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Review of Preliminary Budget</w:t>
                      </w:r>
                    </w:p>
                    <w:p w:rsidR="00CC63E9" w:rsidRPr="00344B5A" w:rsidRDefault="00CC63E9" w:rsidP="00CC63E9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0F61" w:rsidRPr="0080185B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43CB85EA" wp14:editId="71DD2FA1">
                <wp:simplePos x="0" y="0"/>
                <wp:positionH relativeFrom="column">
                  <wp:posOffset>7902054</wp:posOffset>
                </wp:positionH>
                <wp:positionV relativeFrom="paragraph">
                  <wp:posOffset>4961994</wp:posOffset>
                </wp:positionV>
                <wp:extent cx="922655" cy="1376529"/>
                <wp:effectExtent l="0" t="0" r="10795" b="14605"/>
                <wp:wrapNone/>
                <wp:docPr id="6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2655" cy="1376529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90000"/>
                            <a:hueOff val="0"/>
                            <a:satOff val="0"/>
                            <a:lumOff val="0"/>
                            <a:alphaOff val="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B0942" w:rsidRPr="00413AFE" w:rsidRDefault="00AB0942" w:rsidP="00AB0942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13AFE">
                              <w:rPr>
                                <w:rFonts w:ascii="Arial Narrow" w:hAnsi="Arial Narrow"/>
                                <w:sz w:val="16"/>
                                <w:szCs w:val="16"/>
                                <w:u w:val="single"/>
                              </w:rPr>
                              <w:t>April</w:t>
                            </w:r>
                          </w:p>
                          <w:p w:rsidR="00663AA9" w:rsidRDefault="00663AA9" w:rsidP="00663AA9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Budget Criteria Reviewed</w:t>
                            </w:r>
                          </w:p>
                          <w:p w:rsidR="00663AA9" w:rsidRPr="00344B5A" w:rsidRDefault="00663AA9" w:rsidP="00663AA9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Complete Budget Adjustments to budget worksheet per Exec Team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622.2pt;margin-top:390.7pt;width:72.65pt;height:108.4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" strokecolor="#4f81bd" strokeweight="2pt">
                <v:fill opacity="59110f"/>
                <v:path arrowok="t"/>
                <v:textbox>
                  <w:txbxContent>
                    <w:p w:rsidR="00AB0942" w:rsidRPr="00413AFE" w:rsidRDefault="00AB0942" w:rsidP="00AB0942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  <w:u w:val="single"/>
                        </w:rPr>
                      </w:pPr>
                      <w:r w:rsidRPr="00413AFE">
                        <w:rPr>
                          <w:rFonts w:ascii="Arial Narrow" w:hAnsi="Arial Narrow"/>
                          <w:sz w:val="16"/>
                          <w:szCs w:val="16"/>
                          <w:u w:val="single"/>
                        </w:rPr>
                        <w:t>April</w:t>
                      </w:r>
                    </w:p>
                    <w:p w:rsidR="00663AA9" w:rsidRDefault="00663AA9" w:rsidP="00663AA9">
                      <w:pPr>
                        <w:spacing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Budget Criteria Reviewed</w:t>
                      </w:r>
                    </w:p>
                    <w:p w:rsidR="00663AA9" w:rsidRPr="00344B5A" w:rsidRDefault="00663AA9" w:rsidP="00663AA9">
                      <w:pPr>
                        <w:spacing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Complete Budget Adjustments to budget worksheet per Exec Team</w:t>
                      </w:r>
                    </w:p>
                  </w:txbxContent>
                </v:textbox>
              </v:rect>
            </w:pict>
          </mc:Fallback>
        </mc:AlternateContent>
      </w:r>
      <w:r w:rsidR="009D1D95" w:rsidRPr="0080185B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4D793A95" wp14:editId="3EC95326">
                <wp:simplePos x="0" y="0"/>
                <wp:positionH relativeFrom="column">
                  <wp:posOffset>634365</wp:posOffset>
                </wp:positionH>
                <wp:positionV relativeFrom="paragraph">
                  <wp:posOffset>4940935</wp:posOffset>
                </wp:positionV>
                <wp:extent cx="1186815" cy="1397000"/>
                <wp:effectExtent l="0" t="0" r="13335" b="12700"/>
                <wp:wrapNone/>
                <wp:docPr id="4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6815" cy="1397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90000"/>
                            <a:hueOff val="0"/>
                            <a:satOff val="0"/>
                            <a:lumOff val="0"/>
                            <a:alphaOff val="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6C84" w:rsidRPr="00413AFE" w:rsidRDefault="00AB0942" w:rsidP="006C0F6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13AFE">
                              <w:rPr>
                                <w:rFonts w:ascii="Arial Narrow" w:hAnsi="Arial Narrow"/>
                                <w:sz w:val="16"/>
                                <w:szCs w:val="16"/>
                                <w:u w:val="single"/>
                              </w:rPr>
                              <w:t>October</w:t>
                            </w:r>
                          </w:p>
                          <w:p w:rsidR="00AB0942" w:rsidRDefault="00F66C84" w:rsidP="006C0F61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1</w:t>
                            </w:r>
                            <w:r w:rsidRPr="00F66C84">
                              <w:rPr>
                                <w:rFonts w:ascii="Arial Narrow" w:hAnsi="Arial Narrow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-Faculty Incentive Retirements</w:t>
                            </w:r>
                            <w:r w:rsidR="00AB094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6C0F61" w:rsidRDefault="006C0F61" w:rsidP="006C0F61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F66C84" w:rsidRDefault="00F66C84" w:rsidP="006C0F61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31</w:t>
                            </w:r>
                            <w:r w:rsidRPr="00F66C84">
                              <w:rPr>
                                <w:rFonts w:ascii="Arial Narrow" w:hAnsi="Arial Narrow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-APR/Unit plans to include:</w:t>
                            </w:r>
                          </w:p>
                          <w:p w:rsidR="00F66C84" w:rsidRDefault="00F66C84" w:rsidP="00F66C8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  -IT/Facility requests</w:t>
                            </w:r>
                          </w:p>
                          <w:p w:rsidR="00F66C84" w:rsidRDefault="00F66C84" w:rsidP="00F66C8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 -Budget Dev request</w:t>
                            </w:r>
                          </w:p>
                          <w:p w:rsidR="00F66C84" w:rsidRDefault="00F66C84" w:rsidP="00F66C8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 -Faculty request</w:t>
                            </w:r>
                          </w:p>
                          <w:p w:rsidR="00F66C84" w:rsidRDefault="00F66C84" w:rsidP="00F66C8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 -Classified request</w:t>
                            </w:r>
                          </w:p>
                          <w:p w:rsidR="00F66C84" w:rsidRPr="00344B5A" w:rsidRDefault="00F66C84" w:rsidP="00F66C84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49.95pt;margin-top:389.05pt;width:93.45pt;height:110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" strokecolor="#4f81bd" strokeweight="2pt">
                <v:fill opacity="59110f"/>
                <v:path arrowok="t"/>
                <v:textbox>
                  <w:txbxContent>
                    <w:p w:rsidR="00F66C84" w:rsidRPr="00413AFE" w:rsidRDefault="00AB0942" w:rsidP="006C0F6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  <w:u w:val="single"/>
                        </w:rPr>
                      </w:pPr>
                      <w:r w:rsidRPr="00413AFE">
                        <w:rPr>
                          <w:rFonts w:ascii="Arial Narrow" w:hAnsi="Arial Narrow"/>
                          <w:sz w:val="16"/>
                          <w:szCs w:val="16"/>
                          <w:u w:val="single"/>
                        </w:rPr>
                        <w:t>October</w:t>
                      </w:r>
                    </w:p>
                    <w:p w:rsidR="00AB0942" w:rsidRDefault="00F66C84" w:rsidP="006C0F61">
                      <w:pP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1</w:t>
                      </w:r>
                      <w:r w:rsidRPr="00F66C84">
                        <w:rPr>
                          <w:rFonts w:ascii="Arial Narrow" w:hAnsi="Arial Narrow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-Faculty Incentive Retirements</w:t>
                      </w:r>
                      <w:r w:rsidR="00AB0942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</w:p>
                    <w:p w:rsidR="006C0F61" w:rsidRDefault="006C0F61" w:rsidP="006C0F61">
                      <w:pP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F66C84" w:rsidRDefault="00F66C84" w:rsidP="006C0F61">
                      <w:pP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31</w:t>
                      </w:r>
                      <w:r w:rsidRPr="00F66C84">
                        <w:rPr>
                          <w:rFonts w:ascii="Arial Narrow" w:hAnsi="Arial Narrow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-APR/Unit plans to include:</w:t>
                      </w:r>
                    </w:p>
                    <w:p w:rsidR="00F66C84" w:rsidRDefault="00F66C84" w:rsidP="00F66C84">
                      <w:pP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  -IT/Facility requests</w:t>
                      </w:r>
                    </w:p>
                    <w:p w:rsidR="00F66C84" w:rsidRDefault="00F66C84" w:rsidP="00F66C84">
                      <w:pP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 -Budget Dev request</w:t>
                      </w:r>
                    </w:p>
                    <w:p w:rsidR="00F66C84" w:rsidRDefault="00F66C84" w:rsidP="00F66C84">
                      <w:pP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 -Faculty request</w:t>
                      </w:r>
                    </w:p>
                    <w:p w:rsidR="00F66C84" w:rsidRDefault="00F66C84" w:rsidP="00F66C84">
                      <w:pP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 -Classified request</w:t>
                      </w:r>
                    </w:p>
                    <w:p w:rsidR="00F66C84" w:rsidRPr="00344B5A" w:rsidRDefault="00F66C84" w:rsidP="00F66C84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D1D95" w:rsidRPr="0080185B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4C87BDA8" wp14:editId="0E83C29B">
                <wp:simplePos x="0" y="0"/>
                <wp:positionH relativeFrom="column">
                  <wp:posOffset>9519285</wp:posOffset>
                </wp:positionH>
                <wp:positionV relativeFrom="paragraph">
                  <wp:posOffset>2893695</wp:posOffset>
                </wp:positionV>
                <wp:extent cx="0" cy="292735"/>
                <wp:effectExtent l="95250" t="0" r="76200" b="5016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7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749.55pt;margin-top:227.85pt;width:0;height:23.0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" strokecolor="#4a7ebb">
                <v:stroke endarrow="open"/>
              </v:shape>
            </w:pict>
          </mc:Fallback>
        </mc:AlternateContent>
      </w:r>
      <w:r w:rsidR="009D1D95" w:rsidRPr="0080185B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6FCD6F59" wp14:editId="3735AEA1">
                <wp:simplePos x="0" y="0"/>
                <wp:positionH relativeFrom="column">
                  <wp:posOffset>8986520</wp:posOffset>
                </wp:positionH>
                <wp:positionV relativeFrom="paragraph">
                  <wp:posOffset>2348230</wp:posOffset>
                </wp:positionV>
                <wp:extent cx="1064260" cy="545465"/>
                <wp:effectExtent l="0" t="0" r="21590" b="26035"/>
                <wp:wrapNone/>
                <wp:docPr id="7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4260" cy="54546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90000"/>
                            <a:hueOff val="0"/>
                            <a:satOff val="0"/>
                            <a:lumOff val="0"/>
                            <a:alphaOff val="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63E9" w:rsidRPr="00344B5A" w:rsidRDefault="00CC63E9" w:rsidP="00CC63E9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Preliminary Budget Presentation </w:t>
                            </w:r>
                            <w:r w:rsidR="00D345BF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o College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Council</w:t>
                            </w:r>
                          </w:p>
                          <w:p w:rsidR="00CC63E9" w:rsidRPr="00344B5A" w:rsidRDefault="00CC63E9" w:rsidP="00CC63E9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707.6pt;margin-top:184.9pt;width:83.8pt;height:42.9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" strokecolor="#4f81bd" strokeweight="2pt">
                <v:fill opacity="59110f"/>
                <v:path arrowok="t"/>
                <v:textbox>
                  <w:txbxContent>
                    <w:p w:rsidR="00CC63E9" w:rsidRPr="00344B5A" w:rsidRDefault="00CC63E9" w:rsidP="00CC63E9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Preliminary Budget Presentation </w:t>
                      </w:r>
                      <w:r w:rsidR="00D345BF">
                        <w:rPr>
                          <w:rFonts w:ascii="Arial Narrow" w:hAnsi="Arial Narrow"/>
                          <w:sz w:val="16"/>
                          <w:szCs w:val="16"/>
                        </w:rPr>
                        <w:t>to College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Council</w:t>
                      </w:r>
                    </w:p>
                    <w:p w:rsidR="00CC63E9" w:rsidRPr="00344B5A" w:rsidRDefault="00CC63E9" w:rsidP="00CC63E9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D1D95" w:rsidRPr="0080185B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217935B9" wp14:editId="420ECEE0">
                <wp:simplePos x="0" y="0"/>
                <wp:positionH relativeFrom="column">
                  <wp:posOffset>8978900</wp:posOffset>
                </wp:positionH>
                <wp:positionV relativeFrom="paragraph">
                  <wp:posOffset>3187065</wp:posOffset>
                </wp:positionV>
                <wp:extent cx="1064260" cy="962025"/>
                <wp:effectExtent l="0" t="0" r="21590" b="28575"/>
                <wp:wrapNone/>
                <wp:docPr id="7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4260" cy="962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90000"/>
                            <a:hueOff val="0"/>
                            <a:satOff val="0"/>
                            <a:lumOff val="0"/>
                            <a:alphaOff val="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345BF" w:rsidRDefault="00D345BF" w:rsidP="00D345B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All Campus Budget </w:t>
                            </w:r>
                            <w:r w:rsidR="004328E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Forums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D345BF" w:rsidRDefault="00D345BF" w:rsidP="00D345B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resentation of Preliminary Budget</w:t>
                            </w:r>
                          </w:p>
                          <w:p w:rsidR="00D345BF" w:rsidRPr="00344B5A" w:rsidRDefault="00D345BF" w:rsidP="00D345B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707pt;margin-top:250.95pt;width:83.8pt;height:75.75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" strokecolor="#4f81bd" strokeweight="2pt">
                <v:fill opacity="59110f"/>
                <v:path arrowok="t"/>
                <v:textbox>
                  <w:txbxContent>
                    <w:p w:rsidR="00D345BF" w:rsidRDefault="00D345BF" w:rsidP="00D345BF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All Campus Budget </w:t>
                      </w:r>
                      <w:r w:rsidR="004328E2">
                        <w:rPr>
                          <w:rFonts w:ascii="Arial Narrow" w:hAnsi="Arial Narrow"/>
                          <w:sz w:val="16"/>
                          <w:szCs w:val="16"/>
                        </w:rPr>
                        <w:t>Forums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:</w:t>
                      </w:r>
                    </w:p>
                    <w:p w:rsidR="00D345BF" w:rsidRDefault="00D345BF" w:rsidP="00D345BF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Presentation of Preliminary Budget</w:t>
                      </w:r>
                    </w:p>
                    <w:p w:rsidR="00D345BF" w:rsidRPr="00344B5A" w:rsidRDefault="00D345BF" w:rsidP="00D345BF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117FE" w:rsidRPr="0080185B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4D234AF4" wp14:editId="5DFF5BD7">
                <wp:simplePos x="0" y="0"/>
                <wp:positionH relativeFrom="column">
                  <wp:posOffset>2769870</wp:posOffset>
                </wp:positionH>
                <wp:positionV relativeFrom="paragraph">
                  <wp:posOffset>765175</wp:posOffset>
                </wp:positionV>
                <wp:extent cx="807720" cy="3302000"/>
                <wp:effectExtent l="0" t="0" r="11430" b="12700"/>
                <wp:wrapNone/>
                <wp:docPr id="44" name="Left Brac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3302000"/>
                        </a:xfrm>
                        <a:prstGeom prst="leftBrace">
                          <a:avLst>
                            <a:gd name="adj1" fmla="val 8333"/>
                            <a:gd name="adj2" fmla="val 1897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44" o:spid="_x0000_s1026" type="#_x0000_t87" style="position:absolute;margin-left:218.1pt;margin-top:60.25pt;width:63.6pt;height:260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" adj="440,4099" strokecolor="#4579b8 [3044]"/>
            </w:pict>
          </mc:Fallback>
        </mc:AlternateContent>
      </w:r>
      <w:r w:rsidR="003117FE" w:rsidRPr="0080185B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287321D8" wp14:editId="63E63408">
                <wp:simplePos x="0" y="0"/>
                <wp:positionH relativeFrom="column">
                  <wp:posOffset>4339590</wp:posOffset>
                </wp:positionH>
                <wp:positionV relativeFrom="paragraph">
                  <wp:posOffset>4947920</wp:posOffset>
                </wp:positionV>
                <wp:extent cx="1009650" cy="1388110"/>
                <wp:effectExtent l="0" t="0" r="19050" b="21590"/>
                <wp:wrapNone/>
                <wp:docPr id="5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0" cy="13881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90000"/>
                            <a:hueOff val="0"/>
                            <a:satOff val="0"/>
                            <a:lumOff val="0"/>
                            <a:alphaOff val="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17FE" w:rsidRDefault="003117FE" w:rsidP="003117FE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:u w:val="single"/>
                              </w:rPr>
                              <w:t>Jan</w:t>
                            </w:r>
                          </w:p>
                          <w:p w:rsidR="003117FE" w:rsidRDefault="003117FE" w:rsidP="003117FE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Gov’s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State Budget Proposal</w:t>
                            </w:r>
                          </w:p>
                          <w:p w:rsidR="003117FE" w:rsidRDefault="003117FE" w:rsidP="003117FE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lanning Scenarios from District Office</w:t>
                            </w:r>
                          </w:p>
                          <w:p w:rsidR="003117FE" w:rsidRPr="003117FE" w:rsidRDefault="003117FE" w:rsidP="003117FE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pproved IT/Facilities project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341.7pt;margin-top:389.6pt;width:79.5pt;height:109.3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" strokecolor="#4f81bd" strokeweight="2pt">
                <v:fill opacity="59110f"/>
                <v:path arrowok="t"/>
                <v:textbox>
                  <w:txbxContent>
                    <w:p w:rsidR="003117FE" w:rsidRDefault="003117FE" w:rsidP="003117FE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  <w:u w:val="single"/>
                        </w:rPr>
                        <w:t>Jan</w:t>
                      </w:r>
                    </w:p>
                    <w:p w:rsidR="003117FE" w:rsidRDefault="003117FE" w:rsidP="003117FE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Gov’s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State Budget Proposal</w:t>
                      </w:r>
                    </w:p>
                    <w:p w:rsidR="003117FE" w:rsidRDefault="003117FE" w:rsidP="003117FE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Planning Scenarios from District Office</w:t>
                      </w:r>
                    </w:p>
                    <w:p w:rsidR="003117FE" w:rsidRPr="003117FE" w:rsidRDefault="003117FE" w:rsidP="003117FE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Approved IT/Facilities projects</w:t>
                      </w:r>
                    </w:p>
                  </w:txbxContent>
                </v:textbox>
              </v:rect>
            </w:pict>
          </mc:Fallback>
        </mc:AlternateContent>
      </w:r>
      <w:r w:rsidR="003117FE" w:rsidRPr="0080185B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11670B93" wp14:editId="3933B2C3">
                <wp:simplePos x="0" y="0"/>
                <wp:positionH relativeFrom="column">
                  <wp:posOffset>3166110</wp:posOffset>
                </wp:positionH>
                <wp:positionV relativeFrom="paragraph">
                  <wp:posOffset>4947920</wp:posOffset>
                </wp:positionV>
                <wp:extent cx="1036955" cy="1379220"/>
                <wp:effectExtent l="0" t="0" r="10795" b="11430"/>
                <wp:wrapNone/>
                <wp:docPr id="5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6955" cy="13792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90000"/>
                            <a:hueOff val="0"/>
                            <a:satOff val="0"/>
                            <a:lumOff val="0"/>
                            <a:alphaOff val="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B0942" w:rsidRPr="00413AFE" w:rsidRDefault="00AB0942" w:rsidP="00AB0942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13AFE">
                              <w:rPr>
                                <w:rFonts w:ascii="Arial Narrow" w:hAnsi="Arial Narrow"/>
                                <w:sz w:val="16"/>
                                <w:szCs w:val="16"/>
                                <w:u w:val="single"/>
                              </w:rPr>
                              <w:t>December</w:t>
                            </w:r>
                          </w:p>
                          <w:p w:rsidR="00F358D2" w:rsidRDefault="004328E2" w:rsidP="003117FE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1</w:t>
                            </w:r>
                            <w:r w:rsidRPr="004328E2">
                              <w:rPr>
                                <w:rFonts w:ascii="Arial Narrow" w:hAnsi="Arial Narrow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-New Faculty Approved</w:t>
                            </w:r>
                          </w:p>
                          <w:p w:rsidR="004328E2" w:rsidRPr="00344B5A" w:rsidRDefault="004328E2" w:rsidP="003117FE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ISIT/Facilities Committee Review/Discuss </w:t>
                            </w:r>
                            <w:r w:rsidR="003117FE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roject request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249.3pt;margin-top:389.6pt;width:81.65pt;height:108.6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" strokecolor="#4f81bd" strokeweight="2pt">
                <v:fill opacity="59110f"/>
                <v:path arrowok="t"/>
                <v:textbox>
                  <w:txbxContent>
                    <w:p w:rsidR="00AB0942" w:rsidRPr="00413AFE" w:rsidRDefault="00AB0942" w:rsidP="00AB0942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  <w:u w:val="single"/>
                        </w:rPr>
                      </w:pPr>
                      <w:r w:rsidRPr="00413AFE">
                        <w:rPr>
                          <w:rFonts w:ascii="Arial Narrow" w:hAnsi="Arial Narrow"/>
                          <w:sz w:val="16"/>
                          <w:szCs w:val="16"/>
                          <w:u w:val="single"/>
                        </w:rPr>
                        <w:t>December</w:t>
                      </w:r>
                    </w:p>
                    <w:p w:rsidR="00F358D2" w:rsidRDefault="004328E2" w:rsidP="003117FE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1</w:t>
                      </w:r>
                      <w:r w:rsidRPr="004328E2">
                        <w:rPr>
                          <w:rFonts w:ascii="Arial Narrow" w:hAnsi="Arial Narrow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-New Faculty Approved</w:t>
                      </w:r>
                    </w:p>
                    <w:p w:rsidR="004328E2" w:rsidRPr="00344B5A" w:rsidRDefault="004328E2" w:rsidP="003117FE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ISIT/Facilities Committee Review/Discuss </w:t>
                      </w:r>
                      <w:r w:rsidR="003117FE">
                        <w:rPr>
                          <w:rFonts w:ascii="Arial Narrow" w:hAnsi="Arial Narrow"/>
                          <w:sz w:val="16"/>
                          <w:szCs w:val="16"/>
                        </w:rPr>
                        <w:t>Project requests</w:t>
                      </w:r>
                    </w:p>
                  </w:txbxContent>
                </v:textbox>
              </v:rect>
            </w:pict>
          </mc:Fallback>
        </mc:AlternateContent>
      </w:r>
      <w:r w:rsidR="00CD6C25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2D35B552" wp14:editId="0079C816">
                <wp:simplePos x="0" y="0"/>
                <wp:positionH relativeFrom="column">
                  <wp:posOffset>2178685</wp:posOffset>
                </wp:positionH>
                <wp:positionV relativeFrom="paragraph">
                  <wp:posOffset>3531870</wp:posOffset>
                </wp:positionV>
                <wp:extent cx="257175" cy="402590"/>
                <wp:effectExtent l="0" t="0" r="47625" b="5461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402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171.55pt;margin-top:278.1pt;width:20.25pt;height:31.7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" strokecolor="#4579b8 [3044]">
                <v:stroke endarrow="open"/>
              </v:shape>
            </w:pict>
          </mc:Fallback>
        </mc:AlternateContent>
      </w:r>
      <w:r w:rsidR="00CD6C25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5AFD976F" wp14:editId="4DA753F1">
                <wp:simplePos x="0" y="0"/>
                <wp:positionH relativeFrom="column">
                  <wp:posOffset>53975</wp:posOffset>
                </wp:positionH>
                <wp:positionV relativeFrom="paragraph">
                  <wp:posOffset>819785</wp:posOffset>
                </wp:positionV>
                <wp:extent cx="0" cy="272415"/>
                <wp:effectExtent l="95250" t="0" r="57150" b="5143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4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4.25pt;margin-top:64.55pt;width:0;height:21.45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" strokecolor="#4a7ebb">
                <v:stroke endarrow="open"/>
              </v:shape>
            </w:pict>
          </mc:Fallback>
        </mc:AlternateContent>
      </w:r>
      <w:r w:rsidR="00CD6C25" w:rsidRPr="0080185B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274C28F5" wp14:editId="2FCC01C4">
                <wp:simplePos x="0" y="0"/>
                <wp:positionH relativeFrom="column">
                  <wp:posOffset>-519430</wp:posOffset>
                </wp:positionH>
                <wp:positionV relativeFrom="paragraph">
                  <wp:posOffset>1115695</wp:posOffset>
                </wp:positionV>
                <wp:extent cx="1132205" cy="2783840"/>
                <wp:effectExtent l="0" t="0" r="10795" b="16510"/>
                <wp:wrapNone/>
                <wp:docPr id="39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V="1">
                          <a:off x="0" y="0"/>
                          <a:ext cx="1132205" cy="278384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90000"/>
                            <a:hueOff val="0"/>
                            <a:satOff val="0"/>
                            <a:lumOff val="0"/>
                            <a:alphaOff val="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495E" w:rsidRPr="0080185B" w:rsidRDefault="003D1404" w:rsidP="004C495E">
                            <w:pPr>
                              <w:spacing w:after="120" w:line="240" w:lineRule="auto"/>
                              <w:rPr>
                                <w:rFonts w:asciiTheme="minorHAnsi" w:eastAsia="Arial Unicode MS" w:hAnsiTheme="minorHAnsi" w:cs="Arial Unicode MS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Theme="minorHAnsi" w:eastAsia="Arial Unicode MS" w:hAnsiTheme="minorHAnsi" w:cs="Arial Unicode MS"/>
                                <w:sz w:val="16"/>
                                <w:szCs w:val="16"/>
                                <w:u w:val="single"/>
                              </w:rPr>
                              <w:t>Strategic Priorities</w:t>
                            </w:r>
                          </w:p>
                          <w:p w:rsidR="005F32DD" w:rsidRPr="0080185B" w:rsidRDefault="005F32DD" w:rsidP="004C495E">
                            <w:pPr>
                              <w:spacing w:after="120" w:line="240" w:lineRule="auto"/>
                              <w:rPr>
                                <w:rFonts w:asciiTheme="minorHAnsi" w:eastAsia="Arial Unicode MS" w:hAnsiTheme="minorHAnsi" w:cs="Arial Unicode MS"/>
                                <w:sz w:val="16"/>
                                <w:szCs w:val="16"/>
                              </w:rPr>
                            </w:pPr>
                            <w:r w:rsidRPr="0080185B">
                              <w:rPr>
                                <w:rFonts w:asciiTheme="minorHAnsi" w:eastAsia="Arial Unicode MS" w:hAnsiTheme="minorHAnsi" w:cs="Arial Unicode MS"/>
                                <w:sz w:val="16"/>
                                <w:szCs w:val="16"/>
                              </w:rPr>
                              <w:t>Student Learning</w:t>
                            </w:r>
                          </w:p>
                          <w:p w:rsidR="005F32DD" w:rsidRDefault="005F32DD" w:rsidP="004C495E">
                            <w:pPr>
                              <w:spacing w:after="120" w:line="240" w:lineRule="auto"/>
                              <w:rPr>
                                <w:rFonts w:asciiTheme="minorHAnsi" w:eastAsia="Arial Unicode MS" w:hAnsiTheme="minorHAnsi" w:cs="Arial Unicode MS"/>
                                <w:sz w:val="16"/>
                                <w:szCs w:val="16"/>
                              </w:rPr>
                            </w:pPr>
                            <w:r w:rsidRPr="0080185B">
                              <w:rPr>
                                <w:rFonts w:asciiTheme="minorHAnsi" w:eastAsia="Arial Unicode MS" w:hAnsiTheme="minorHAnsi" w:cs="Arial Unicode MS"/>
                                <w:sz w:val="16"/>
                                <w:szCs w:val="16"/>
                              </w:rPr>
                              <w:t>Student Progression and Completion</w:t>
                            </w:r>
                          </w:p>
                          <w:p w:rsidR="003D1404" w:rsidRPr="00374BE2" w:rsidRDefault="003D1404" w:rsidP="003D1404">
                            <w:pPr>
                              <w:spacing w:after="120" w:line="240" w:lineRule="auto"/>
                              <w:rPr>
                                <w:rFonts w:asciiTheme="minorHAnsi" w:eastAsia="Arial Unicode MS" w:hAnsiTheme="minorHAnsi" w:cs="Arial Unicode MS"/>
                                <w:sz w:val="16"/>
                                <w:szCs w:val="16"/>
                              </w:rPr>
                            </w:pPr>
                            <w:r w:rsidRPr="00374BE2">
                              <w:rPr>
                                <w:rFonts w:asciiTheme="minorHAnsi" w:eastAsia="Arial Unicode MS" w:hAnsiTheme="minorHAnsi" w:cs="Arial Unicode MS"/>
                                <w:sz w:val="16"/>
                                <w:szCs w:val="16"/>
                              </w:rPr>
                              <w:t xml:space="preserve">Oversight &amp; Accountability </w:t>
                            </w:r>
                          </w:p>
                          <w:p w:rsidR="005F32DD" w:rsidRPr="0080185B" w:rsidRDefault="005F32DD" w:rsidP="004C495E">
                            <w:pPr>
                              <w:spacing w:after="120" w:line="240" w:lineRule="auto"/>
                              <w:rPr>
                                <w:rFonts w:asciiTheme="minorHAnsi" w:eastAsia="Arial Unicode MS" w:hAnsiTheme="minorHAnsi" w:cs="Arial Unicode MS"/>
                                <w:sz w:val="16"/>
                                <w:szCs w:val="16"/>
                              </w:rPr>
                            </w:pPr>
                            <w:r w:rsidRPr="0080185B">
                              <w:rPr>
                                <w:rFonts w:asciiTheme="minorHAnsi" w:eastAsia="Arial Unicode MS" w:hAnsiTheme="minorHAnsi" w:cs="Arial Unicode MS"/>
                                <w:sz w:val="16"/>
                                <w:szCs w:val="16"/>
                              </w:rPr>
                              <w:t>Facilities</w:t>
                            </w:r>
                          </w:p>
                          <w:p w:rsidR="005F32DD" w:rsidRPr="0080185B" w:rsidRDefault="005F32DD" w:rsidP="004C495E">
                            <w:pPr>
                              <w:spacing w:after="120" w:line="240" w:lineRule="auto"/>
                              <w:rPr>
                                <w:rFonts w:asciiTheme="minorHAnsi" w:eastAsia="Arial Unicode MS" w:hAnsiTheme="minorHAnsi" w:cs="Arial Unicode MS"/>
                                <w:sz w:val="16"/>
                                <w:szCs w:val="16"/>
                              </w:rPr>
                            </w:pPr>
                            <w:r w:rsidRPr="0080185B">
                              <w:rPr>
                                <w:rFonts w:asciiTheme="minorHAnsi" w:eastAsia="Arial Unicode MS" w:hAnsiTheme="minorHAnsi" w:cs="Arial Unicode MS"/>
                                <w:sz w:val="16"/>
                                <w:szCs w:val="16"/>
                              </w:rPr>
                              <w:t>Leadership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36" style="position:absolute;left:0;text-align:left;margin-left:-40.9pt;margin-top:87.85pt;width:89.15pt;height:219.2pt;rotation:180;flip:y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" strokecolor="#4f81bd" strokeweight="2pt">
                <v:fill opacity="59110f"/>
                <v:path arrowok="t"/>
                <v:textbox>
                  <w:txbxContent>
                    <w:p w:rsidR="004C495E" w:rsidRPr="0080185B" w:rsidRDefault="003D1404" w:rsidP="004C495E">
                      <w:pPr>
                        <w:spacing w:after="120" w:line="240" w:lineRule="auto"/>
                        <w:rPr>
                          <w:rFonts w:asciiTheme="minorHAnsi" w:eastAsia="Arial Unicode MS" w:hAnsiTheme="minorHAnsi" w:cs="Arial Unicode MS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Theme="minorHAnsi" w:eastAsia="Arial Unicode MS" w:hAnsiTheme="minorHAnsi" w:cs="Arial Unicode MS"/>
                          <w:sz w:val="16"/>
                          <w:szCs w:val="16"/>
                          <w:u w:val="single"/>
                        </w:rPr>
                        <w:t>Strategic Priorities</w:t>
                      </w:r>
                    </w:p>
                    <w:p w:rsidR="005F32DD" w:rsidRPr="0080185B" w:rsidRDefault="005F32DD" w:rsidP="004C495E">
                      <w:pPr>
                        <w:spacing w:after="120" w:line="240" w:lineRule="auto"/>
                        <w:rPr>
                          <w:rFonts w:asciiTheme="minorHAnsi" w:eastAsia="Arial Unicode MS" w:hAnsiTheme="minorHAnsi" w:cs="Arial Unicode MS"/>
                          <w:sz w:val="16"/>
                          <w:szCs w:val="16"/>
                        </w:rPr>
                      </w:pPr>
                      <w:r w:rsidRPr="0080185B">
                        <w:rPr>
                          <w:rFonts w:asciiTheme="minorHAnsi" w:eastAsia="Arial Unicode MS" w:hAnsiTheme="minorHAnsi" w:cs="Arial Unicode MS"/>
                          <w:sz w:val="16"/>
                          <w:szCs w:val="16"/>
                        </w:rPr>
                        <w:t>Student Learning</w:t>
                      </w:r>
                    </w:p>
                    <w:p w:rsidR="005F32DD" w:rsidRDefault="005F32DD" w:rsidP="004C495E">
                      <w:pPr>
                        <w:spacing w:after="120" w:line="240" w:lineRule="auto"/>
                        <w:rPr>
                          <w:rFonts w:asciiTheme="minorHAnsi" w:eastAsia="Arial Unicode MS" w:hAnsiTheme="minorHAnsi" w:cs="Arial Unicode MS"/>
                          <w:sz w:val="16"/>
                          <w:szCs w:val="16"/>
                        </w:rPr>
                      </w:pPr>
                      <w:r w:rsidRPr="0080185B">
                        <w:rPr>
                          <w:rFonts w:asciiTheme="minorHAnsi" w:eastAsia="Arial Unicode MS" w:hAnsiTheme="minorHAnsi" w:cs="Arial Unicode MS"/>
                          <w:sz w:val="16"/>
                          <w:szCs w:val="16"/>
                        </w:rPr>
                        <w:t>Student Progression and Completion</w:t>
                      </w:r>
                    </w:p>
                    <w:p w:rsidR="003D1404" w:rsidRPr="00374BE2" w:rsidRDefault="003D1404" w:rsidP="003D1404">
                      <w:pPr>
                        <w:spacing w:after="120" w:line="240" w:lineRule="auto"/>
                        <w:rPr>
                          <w:rFonts w:asciiTheme="minorHAnsi" w:eastAsia="Arial Unicode MS" w:hAnsiTheme="minorHAnsi" w:cs="Arial Unicode MS"/>
                          <w:sz w:val="16"/>
                          <w:szCs w:val="16"/>
                        </w:rPr>
                      </w:pPr>
                      <w:r w:rsidRPr="00374BE2">
                        <w:rPr>
                          <w:rFonts w:asciiTheme="minorHAnsi" w:eastAsia="Arial Unicode MS" w:hAnsiTheme="minorHAnsi" w:cs="Arial Unicode MS"/>
                          <w:sz w:val="16"/>
                          <w:szCs w:val="16"/>
                        </w:rPr>
                        <w:t xml:space="preserve">Oversight &amp; Accountability </w:t>
                      </w:r>
                    </w:p>
                    <w:p w:rsidR="005F32DD" w:rsidRPr="0080185B" w:rsidRDefault="005F32DD" w:rsidP="004C495E">
                      <w:pPr>
                        <w:spacing w:after="120" w:line="240" w:lineRule="auto"/>
                        <w:rPr>
                          <w:rFonts w:asciiTheme="minorHAnsi" w:eastAsia="Arial Unicode MS" w:hAnsiTheme="minorHAnsi" w:cs="Arial Unicode MS"/>
                          <w:sz w:val="16"/>
                          <w:szCs w:val="16"/>
                        </w:rPr>
                      </w:pPr>
                      <w:r w:rsidRPr="0080185B">
                        <w:rPr>
                          <w:rFonts w:asciiTheme="minorHAnsi" w:eastAsia="Arial Unicode MS" w:hAnsiTheme="minorHAnsi" w:cs="Arial Unicode MS"/>
                          <w:sz w:val="16"/>
                          <w:szCs w:val="16"/>
                        </w:rPr>
                        <w:t>Facilities</w:t>
                      </w:r>
                    </w:p>
                    <w:p w:rsidR="005F32DD" w:rsidRPr="0080185B" w:rsidRDefault="005F32DD" w:rsidP="004C495E">
                      <w:pPr>
                        <w:spacing w:after="120" w:line="240" w:lineRule="auto"/>
                        <w:rPr>
                          <w:rFonts w:asciiTheme="minorHAnsi" w:eastAsia="Arial Unicode MS" w:hAnsiTheme="minorHAnsi" w:cs="Arial Unicode MS"/>
                          <w:sz w:val="16"/>
                          <w:szCs w:val="16"/>
                        </w:rPr>
                      </w:pPr>
                      <w:r w:rsidRPr="0080185B">
                        <w:rPr>
                          <w:rFonts w:asciiTheme="minorHAnsi" w:eastAsia="Arial Unicode MS" w:hAnsiTheme="minorHAnsi" w:cs="Arial Unicode MS"/>
                          <w:sz w:val="16"/>
                          <w:szCs w:val="16"/>
                        </w:rPr>
                        <w:t>Leadership</w:t>
                      </w:r>
                    </w:p>
                  </w:txbxContent>
                </v:textbox>
              </v:oval>
            </w:pict>
          </mc:Fallback>
        </mc:AlternateContent>
      </w:r>
      <w:r w:rsidR="006D7A8B" w:rsidRPr="0080185B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6C8FF9" wp14:editId="1FDC2025">
                <wp:simplePos x="0" y="0"/>
                <wp:positionH relativeFrom="column">
                  <wp:posOffset>1252220</wp:posOffset>
                </wp:positionH>
                <wp:positionV relativeFrom="paragraph">
                  <wp:posOffset>3048000</wp:posOffset>
                </wp:positionV>
                <wp:extent cx="922655" cy="477520"/>
                <wp:effectExtent l="0" t="0" r="10795" b="17780"/>
                <wp:wrapNone/>
                <wp:docPr id="4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2655" cy="4775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90000"/>
                            <a:hueOff val="0"/>
                            <a:satOff val="0"/>
                            <a:lumOff val="0"/>
                            <a:alphaOff val="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96C65" w:rsidRDefault="00AB0942" w:rsidP="00D96C6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Budget Guidelines/Criteria Development</w:t>
                            </w:r>
                          </w:p>
                          <w:p w:rsidR="00B04863" w:rsidRPr="00344B5A" w:rsidRDefault="00B04863" w:rsidP="00D96C6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7" style="position:absolute;left:0;text-align:left;margin-left:98.6pt;margin-top:240pt;width:72.65pt;height:37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" strokecolor="#4f81bd" strokeweight="2pt">
                <v:fill opacity="59110f"/>
                <v:path arrowok="t"/>
                <v:textbox>
                  <w:txbxContent>
                    <w:p w:rsidR="00D96C65" w:rsidRDefault="00AB0942" w:rsidP="00D96C65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Budget Guidelines/Criteria Development</w:t>
                      </w:r>
                    </w:p>
                    <w:p w:rsidR="00B04863" w:rsidRPr="00344B5A" w:rsidRDefault="00B04863" w:rsidP="00D96C65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D7A8B" w:rsidRPr="0080185B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5AC9F95E" wp14:editId="11706165">
                <wp:simplePos x="0" y="0"/>
                <wp:positionH relativeFrom="column">
                  <wp:posOffset>1247140</wp:posOffset>
                </wp:positionH>
                <wp:positionV relativeFrom="paragraph">
                  <wp:posOffset>1173480</wp:posOffset>
                </wp:positionV>
                <wp:extent cx="922655" cy="504825"/>
                <wp:effectExtent l="0" t="0" r="10795" b="28575"/>
                <wp:wrapNone/>
                <wp:docPr id="4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2655" cy="5048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90000"/>
                            <a:hueOff val="0"/>
                            <a:satOff val="0"/>
                            <a:lumOff val="0"/>
                            <a:alphaOff val="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96C65" w:rsidRPr="00344B5A" w:rsidRDefault="00AB0942" w:rsidP="00D96C6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Annual Program </w:t>
                            </w:r>
                            <w:r w:rsidR="003D140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Review/Unit Plan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roces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8" style="position:absolute;left:0;text-align:left;margin-left:98.2pt;margin-top:92.4pt;width:72.65pt;height:39.7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" strokecolor="#4f81bd" strokeweight="2pt">
                <v:fill opacity="59110f"/>
                <v:path arrowok="t"/>
                <v:textbox>
                  <w:txbxContent>
                    <w:p w:rsidR="00D96C65" w:rsidRPr="00344B5A" w:rsidRDefault="00AB0942" w:rsidP="00D96C65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Annual Program </w:t>
                      </w:r>
                      <w:r w:rsidR="003D1404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Review/Unit Plan 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Process</w:t>
                      </w:r>
                    </w:p>
                  </w:txbxContent>
                </v:textbox>
              </v:rect>
            </w:pict>
          </mc:Fallback>
        </mc:AlternateContent>
      </w:r>
      <w:r w:rsidR="006D7A8B" w:rsidRPr="0080185B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1F5515CB" wp14:editId="1E31C5C5">
                <wp:simplePos x="0" y="0"/>
                <wp:positionH relativeFrom="column">
                  <wp:posOffset>2016760</wp:posOffset>
                </wp:positionH>
                <wp:positionV relativeFrom="paragraph">
                  <wp:posOffset>3918585</wp:posOffset>
                </wp:positionV>
                <wp:extent cx="922655" cy="469265"/>
                <wp:effectExtent l="0" t="0" r="10795" b="26035"/>
                <wp:wrapNone/>
                <wp:docPr id="4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2655" cy="46926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90000"/>
                            <a:hueOff val="0"/>
                            <a:satOff val="0"/>
                            <a:lumOff val="0"/>
                            <a:alphaOff val="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96C65" w:rsidRPr="00344B5A" w:rsidRDefault="00AB0942" w:rsidP="00D96C6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Budget Development Wor</w:t>
                            </w:r>
                            <w:r w:rsidR="00B0486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kshop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158.8pt;margin-top:308.55pt;width:72.65pt;height:36.9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" strokecolor="#4f81bd" strokeweight="2pt">
                <v:fill opacity="59110f"/>
                <v:path arrowok="t"/>
                <v:textbox>
                  <w:txbxContent>
                    <w:p w:rsidR="00D96C65" w:rsidRPr="00344B5A" w:rsidRDefault="00AB0942" w:rsidP="00D96C65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Budget Development Wor</w:t>
                      </w:r>
                      <w:r w:rsidR="00B04863">
                        <w:rPr>
                          <w:rFonts w:ascii="Arial Narrow" w:hAnsi="Arial Narrow"/>
                          <w:sz w:val="16"/>
                          <w:szCs w:val="16"/>
                        </w:rPr>
                        <w:t>kshop</w:t>
                      </w:r>
                    </w:p>
                  </w:txbxContent>
                </v:textbox>
              </v:rect>
            </w:pict>
          </mc:Fallback>
        </mc:AlternateContent>
      </w:r>
      <w:r w:rsidR="00AA4674" w:rsidRPr="0080185B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767CD2CE" wp14:editId="2DB02A8A">
                <wp:simplePos x="0" y="0"/>
                <wp:positionH relativeFrom="column">
                  <wp:posOffset>7321550</wp:posOffset>
                </wp:positionH>
                <wp:positionV relativeFrom="paragraph">
                  <wp:posOffset>1324610</wp:posOffset>
                </wp:positionV>
                <wp:extent cx="1357630" cy="948055"/>
                <wp:effectExtent l="0" t="0" r="13970" b="23495"/>
                <wp:wrapNone/>
                <wp:docPr id="38" name="Hexago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7630" cy="948055"/>
                        </a:xfrm>
                        <a:prstGeom prst="hexagon">
                          <a:avLst/>
                        </a:prstGeom>
                        <a:solidFill>
                          <a:sysClr val="window" lastClr="FFFFFF">
                            <a:alpha val="90000"/>
                            <a:hueOff val="0"/>
                            <a:satOff val="0"/>
                            <a:lumOff val="0"/>
                            <a:alphaOff val="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4BE2" w:rsidRDefault="00D96C65" w:rsidP="00AA467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D96C65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Budget Office</w:t>
                            </w:r>
                          </w:p>
                          <w:p w:rsidR="00D96C65" w:rsidRPr="00374BE2" w:rsidRDefault="00D96C65" w:rsidP="00AA467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374BE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Consolidates</w:t>
                            </w:r>
                          </w:p>
                          <w:p w:rsidR="00B04863" w:rsidRPr="00374BE2" w:rsidRDefault="00374BE2" w:rsidP="00AA467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Restricted </w:t>
                            </w:r>
                            <w:r w:rsidR="00D345BF" w:rsidRPr="00374BE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Budgets</w:t>
                            </w:r>
                          </w:p>
                          <w:p w:rsidR="00B04863" w:rsidRPr="00D96C65" w:rsidRDefault="00374BE2" w:rsidP="00AA467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GU001 </w:t>
                            </w:r>
                            <w:r w:rsidR="00B04863" w:rsidRPr="00374BE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Budget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16" o:spid="_x0000_s1040" type="#_x0000_t9" style="position:absolute;left:0;text-align:left;margin-left:576.5pt;margin-top:104.3pt;width:106.9pt;height:74.6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" adj="3771" strokecolor="#4f81bd" strokeweight="2pt">
                <v:fill opacity="59110f"/>
                <v:path arrowok="t"/>
                <v:textbox>
                  <w:txbxContent>
                    <w:p w:rsidR="00374BE2" w:rsidRDefault="00D96C65" w:rsidP="00AA467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D96C65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Budget Office</w:t>
                      </w:r>
                    </w:p>
                    <w:p w:rsidR="00D96C65" w:rsidRPr="00374BE2" w:rsidRDefault="00D96C65" w:rsidP="00AA467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374BE2">
                        <w:rPr>
                          <w:rFonts w:ascii="Arial Narrow" w:hAnsi="Arial Narrow"/>
                          <w:sz w:val="16"/>
                          <w:szCs w:val="16"/>
                        </w:rPr>
                        <w:t>Consolidates</w:t>
                      </w:r>
                    </w:p>
                    <w:p w:rsidR="00B04863" w:rsidRPr="00374BE2" w:rsidRDefault="00374BE2" w:rsidP="00AA467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Restricted </w:t>
                      </w:r>
                      <w:r w:rsidR="00D345BF" w:rsidRPr="00374BE2">
                        <w:rPr>
                          <w:rFonts w:ascii="Arial Narrow" w:hAnsi="Arial Narrow"/>
                          <w:sz w:val="16"/>
                          <w:szCs w:val="16"/>
                        </w:rPr>
                        <w:t>Budgets</w:t>
                      </w:r>
                    </w:p>
                    <w:p w:rsidR="00B04863" w:rsidRPr="00D96C65" w:rsidRDefault="00374BE2" w:rsidP="00AA467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GU001 </w:t>
                      </w:r>
                      <w:r w:rsidR="00B04863" w:rsidRPr="00374BE2">
                        <w:rPr>
                          <w:rFonts w:ascii="Arial Narrow" w:hAnsi="Arial Narrow"/>
                          <w:sz w:val="16"/>
                          <w:szCs w:val="16"/>
                        </w:rPr>
                        <w:t>Budgets</w:t>
                      </w:r>
                    </w:p>
                  </w:txbxContent>
                </v:textbox>
              </v:shape>
            </w:pict>
          </mc:Fallback>
        </mc:AlternateContent>
      </w:r>
      <w:r w:rsidR="00413AFE" w:rsidRPr="0080185B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677863E8" wp14:editId="109D9D84">
                <wp:simplePos x="0" y="0"/>
                <wp:positionH relativeFrom="column">
                  <wp:posOffset>-403225</wp:posOffset>
                </wp:positionH>
                <wp:positionV relativeFrom="paragraph">
                  <wp:posOffset>4954905</wp:posOffset>
                </wp:positionV>
                <wp:extent cx="922655" cy="1382395"/>
                <wp:effectExtent l="0" t="0" r="10795" b="27305"/>
                <wp:wrapNone/>
                <wp:docPr id="4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2655" cy="13823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90000"/>
                            <a:hueOff val="0"/>
                            <a:satOff val="0"/>
                            <a:lumOff val="0"/>
                            <a:alphaOff val="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B0942" w:rsidRPr="00413AFE" w:rsidRDefault="00AB0942" w:rsidP="00AB0942">
                            <w:pPr>
                              <w:jc w:val="center"/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13AFE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  <w:u w:val="single"/>
                              </w:rPr>
                              <w:t>September</w:t>
                            </w:r>
                          </w:p>
                          <w:p w:rsidR="00AB0942" w:rsidRPr="00344B5A" w:rsidRDefault="00F66C84" w:rsidP="00AB0942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>Budget Criteria Development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-31.75pt;margin-top:390.15pt;width:72.65pt;height:108.8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" strokecolor="#4f81bd" strokeweight="2pt">
                <v:fill opacity="59110f"/>
                <v:path arrowok="t"/>
                <v:textbox>
                  <w:txbxContent>
                    <w:p w:rsidR="00AB0942" w:rsidRPr="00413AFE" w:rsidRDefault="00AB0942" w:rsidP="00AB0942">
                      <w:pPr>
                        <w:jc w:val="center"/>
                        <w:rPr>
                          <w:rFonts w:ascii="Arial Narrow" w:hAnsi="Arial Narrow"/>
                          <w:noProof/>
                          <w:sz w:val="16"/>
                          <w:szCs w:val="16"/>
                          <w:u w:val="single"/>
                        </w:rPr>
                      </w:pPr>
                      <w:r w:rsidRPr="00413AFE">
                        <w:rPr>
                          <w:rFonts w:ascii="Arial Narrow" w:hAnsi="Arial Narrow"/>
                          <w:noProof/>
                          <w:sz w:val="16"/>
                          <w:szCs w:val="16"/>
                          <w:u w:val="single"/>
                        </w:rPr>
                        <w:t>September</w:t>
                      </w:r>
                    </w:p>
                    <w:p w:rsidR="00AB0942" w:rsidRPr="00344B5A" w:rsidRDefault="00F66C84" w:rsidP="00AB0942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>Budget Criteria Development</w:t>
                      </w:r>
                    </w:p>
                  </w:txbxContent>
                </v:textbox>
              </v:rect>
            </w:pict>
          </mc:Fallback>
        </mc:AlternateContent>
      </w:r>
      <w:r w:rsidR="00413AFE" w:rsidRPr="0080185B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09B08974" wp14:editId="5495D8F8">
                <wp:simplePos x="0" y="0"/>
                <wp:positionH relativeFrom="column">
                  <wp:posOffset>5772785</wp:posOffset>
                </wp:positionH>
                <wp:positionV relativeFrom="paragraph">
                  <wp:posOffset>1836420</wp:posOffset>
                </wp:positionV>
                <wp:extent cx="272415" cy="0"/>
                <wp:effectExtent l="0" t="76200" r="13335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454.55pt;margin-top:144.6pt;width:21.45pt;height:0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" strokecolor="#4a7ebb">
                <v:stroke endarrow="open"/>
              </v:shape>
            </w:pict>
          </mc:Fallback>
        </mc:AlternateContent>
      </w:r>
      <w:r w:rsidR="00413AFE" w:rsidRPr="0080185B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2C6555AF" wp14:editId="4694DC5C">
                <wp:simplePos x="0" y="0"/>
                <wp:positionH relativeFrom="column">
                  <wp:posOffset>7076364</wp:posOffset>
                </wp:positionH>
                <wp:positionV relativeFrom="paragraph">
                  <wp:posOffset>1836657</wp:posOffset>
                </wp:positionV>
                <wp:extent cx="245442" cy="0"/>
                <wp:effectExtent l="0" t="76200" r="21590" b="1143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442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" o:spid="_x0000_s1026" type="#_x0000_t32" style="position:absolute;margin-left:557.2pt;margin-top:144.6pt;width:19.35pt;height:0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" strokecolor="#4a7ebb">
                <v:stroke endarrow="open"/>
              </v:shape>
            </w:pict>
          </mc:Fallback>
        </mc:AlternateContent>
      </w:r>
      <w:r w:rsidR="00413AFE" w:rsidRPr="0080185B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57D6A1B1" wp14:editId="6005EF32">
                <wp:simplePos x="0" y="0"/>
                <wp:positionH relativeFrom="column">
                  <wp:posOffset>4251278</wp:posOffset>
                </wp:positionH>
                <wp:positionV relativeFrom="paragraph">
                  <wp:posOffset>1679708</wp:posOffset>
                </wp:positionV>
                <wp:extent cx="803910" cy="266131"/>
                <wp:effectExtent l="0" t="0" r="72390" b="7683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910" cy="26613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334.75pt;margin-top:132.25pt;width:63.3pt;height:20.9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" strokecolor="#4a7ebb">
                <v:stroke endarrow="open"/>
              </v:shape>
            </w:pict>
          </mc:Fallback>
        </mc:AlternateContent>
      </w:r>
      <w:r w:rsidR="00413AFE" w:rsidRPr="0080185B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5EB64095" wp14:editId="10D871CB">
                <wp:simplePos x="0" y="0"/>
                <wp:positionH relativeFrom="column">
                  <wp:posOffset>4251278</wp:posOffset>
                </wp:positionH>
                <wp:positionV relativeFrom="paragraph">
                  <wp:posOffset>2109470</wp:posOffset>
                </wp:positionV>
                <wp:extent cx="803910" cy="388952"/>
                <wp:effectExtent l="0" t="38100" r="53340" b="3048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3910" cy="38895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334.75pt;margin-top:166.1pt;width:63.3pt;height:30.65pt;flip:y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" strokecolor="#4a7ebb">
                <v:stroke endarrow="open"/>
              </v:shape>
            </w:pict>
          </mc:Fallback>
        </mc:AlternateContent>
      </w:r>
      <w:r w:rsidR="00413AFE" w:rsidRPr="0080185B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5A922E2B" wp14:editId="35021504">
                <wp:simplePos x="0" y="0"/>
                <wp:positionH relativeFrom="column">
                  <wp:posOffset>4251278</wp:posOffset>
                </wp:positionH>
                <wp:positionV relativeFrom="paragraph">
                  <wp:posOffset>2221287</wp:posOffset>
                </wp:positionV>
                <wp:extent cx="804042" cy="1061957"/>
                <wp:effectExtent l="0" t="38100" r="53340" b="2413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4042" cy="106195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334.75pt;margin-top:174.9pt;width:63.3pt;height:83.6pt;flip:y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" strokecolor="#4a7ebb">
                <v:stroke endarrow="open"/>
              </v:shape>
            </w:pict>
          </mc:Fallback>
        </mc:AlternateContent>
      </w:r>
      <w:r w:rsidR="003D1404" w:rsidRPr="0080185B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2BED1BC9" wp14:editId="424FC5FC">
                <wp:simplePos x="0" y="0"/>
                <wp:positionH relativeFrom="column">
                  <wp:posOffset>4327933</wp:posOffset>
                </wp:positionH>
                <wp:positionV relativeFrom="paragraph">
                  <wp:posOffset>922257</wp:posOffset>
                </wp:positionV>
                <wp:extent cx="729397" cy="823529"/>
                <wp:effectExtent l="0" t="0" r="71120" b="5334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397" cy="82352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340.8pt;margin-top:72.6pt;width:57.45pt;height:64.8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" strokecolor="#4a7ebb">
                <v:stroke endarrow="open"/>
              </v:shape>
            </w:pict>
          </mc:Fallback>
        </mc:AlternateContent>
      </w:r>
      <w:r w:rsidR="003D1404" w:rsidRPr="0080185B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96B37D5" wp14:editId="71498D57">
                <wp:simplePos x="0" y="0"/>
                <wp:positionH relativeFrom="column">
                  <wp:posOffset>3416300</wp:posOffset>
                </wp:positionH>
                <wp:positionV relativeFrom="paragraph">
                  <wp:posOffset>816610</wp:posOffset>
                </wp:positionV>
                <wp:extent cx="913130" cy="215265"/>
                <wp:effectExtent l="0" t="0" r="20320" b="13335"/>
                <wp:wrapNone/>
                <wp:docPr id="3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3130" cy="21526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90000"/>
                            <a:hueOff val="0"/>
                            <a:satOff val="0"/>
                            <a:lumOff val="0"/>
                            <a:alphaOff val="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2204" w:rsidRPr="00332204" w:rsidRDefault="00332204" w:rsidP="00332204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33220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resident’s Offic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42" style="position:absolute;left:0;text-align:left;margin-left:269pt;margin-top:64.3pt;width:71.9pt;height:16.9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" strokecolor="#4f81bd" strokeweight="2pt">
                <v:fill opacity="59110f"/>
                <v:path arrowok="t"/>
                <v:textbox>
                  <w:txbxContent>
                    <w:p w:rsidR="00332204" w:rsidRPr="00332204" w:rsidRDefault="00332204" w:rsidP="00332204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332204">
                        <w:rPr>
                          <w:rFonts w:ascii="Arial Narrow" w:hAnsi="Arial Narrow"/>
                          <w:sz w:val="16"/>
                          <w:szCs w:val="16"/>
                        </w:rPr>
                        <w:t>President’s Office</w:t>
                      </w:r>
                    </w:p>
                  </w:txbxContent>
                </v:textbox>
              </v:rect>
            </w:pict>
          </mc:Fallback>
        </mc:AlternateContent>
      </w:r>
      <w:r w:rsidR="003D1404" w:rsidRPr="0080185B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2DC02DD4" wp14:editId="40AAF528">
                <wp:simplePos x="0" y="0"/>
                <wp:positionH relativeFrom="column">
                  <wp:posOffset>3394075</wp:posOffset>
                </wp:positionH>
                <wp:positionV relativeFrom="paragraph">
                  <wp:posOffset>1133475</wp:posOffset>
                </wp:positionV>
                <wp:extent cx="922655" cy="323215"/>
                <wp:effectExtent l="0" t="0" r="10795" b="19685"/>
                <wp:wrapNone/>
                <wp:docPr id="3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2655" cy="32321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90000"/>
                            <a:hueOff val="0"/>
                            <a:satOff val="0"/>
                            <a:lumOff val="0"/>
                            <a:alphaOff val="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44B5A" w:rsidRPr="00344B5A" w:rsidRDefault="00344B5A" w:rsidP="00344B5A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344B5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Department</w:t>
                            </w:r>
                            <w:r w:rsidR="00D96C6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43" style="position:absolute;left:0;text-align:left;margin-left:267.25pt;margin-top:89.25pt;width:72.65pt;height:25.45pt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" strokecolor="#4f81bd" strokeweight="2pt">
                <v:fill opacity="59110f"/>
                <v:path arrowok="t"/>
                <v:textbox>
                  <w:txbxContent>
                    <w:p w:rsidR="00344B5A" w:rsidRPr="00344B5A" w:rsidRDefault="00344B5A" w:rsidP="00344B5A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344B5A">
                        <w:rPr>
                          <w:rFonts w:ascii="Arial Narrow" w:hAnsi="Arial Narrow"/>
                          <w:sz w:val="16"/>
                          <w:szCs w:val="16"/>
                        </w:rPr>
                        <w:t>Department</w:t>
                      </w:r>
                      <w:r w:rsidR="00D96C65">
                        <w:rPr>
                          <w:rFonts w:ascii="Arial Narrow" w:hAnsi="Arial Narrow"/>
                          <w:sz w:val="16"/>
                          <w:szCs w:val="16"/>
                        </w:rPr>
                        <w:t>s</w:t>
                      </w:r>
                    </w:p>
                  </w:txbxContent>
                </v:textbox>
              </v:oval>
            </w:pict>
          </mc:Fallback>
        </mc:AlternateContent>
      </w:r>
      <w:r w:rsidR="003D1404" w:rsidRPr="0080185B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798BE2E2" wp14:editId="068BF2C3">
                <wp:simplePos x="0" y="0"/>
                <wp:positionH relativeFrom="column">
                  <wp:posOffset>3464067</wp:posOffset>
                </wp:positionH>
                <wp:positionV relativeFrom="paragraph">
                  <wp:posOffset>1556385</wp:posOffset>
                </wp:positionV>
                <wp:extent cx="784746" cy="219710"/>
                <wp:effectExtent l="0" t="0" r="15875" b="27940"/>
                <wp:wrapNone/>
                <wp:docPr id="3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4746" cy="2197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90000"/>
                            <a:hueOff val="0"/>
                            <a:satOff val="0"/>
                            <a:lumOff val="0"/>
                            <a:alphaOff val="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2204" w:rsidRPr="00332204" w:rsidRDefault="00332204" w:rsidP="0033220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VP of FA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44" style="position:absolute;left:0;text-align:left;margin-left:272.75pt;margin-top:122.55pt;width:61.8pt;height:17.3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" strokecolor="#4f81bd" strokeweight="2pt">
                <v:fill opacity="59110f"/>
                <v:path arrowok="t"/>
                <v:textbox>
                  <w:txbxContent>
                    <w:p w:rsidR="00332204" w:rsidRPr="00332204" w:rsidRDefault="00332204" w:rsidP="00332204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VP of FAS</w:t>
                      </w:r>
                    </w:p>
                  </w:txbxContent>
                </v:textbox>
              </v:rect>
            </w:pict>
          </mc:Fallback>
        </mc:AlternateContent>
      </w:r>
      <w:r w:rsidR="003D1404" w:rsidRPr="0080185B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1ECE3A7" wp14:editId="37E65C14">
                <wp:simplePos x="0" y="0"/>
                <wp:positionH relativeFrom="column">
                  <wp:posOffset>3390900</wp:posOffset>
                </wp:positionH>
                <wp:positionV relativeFrom="paragraph">
                  <wp:posOffset>1901190</wp:posOffset>
                </wp:positionV>
                <wp:extent cx="922655" cy="323215"/>
                <wp:effectExtent l="0" t="0" r="10795" b="19685"/>
                <wp:wrapNone/>
                <wp:docPr id="30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2655" cy="32321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90000"/>
                            <a:hueOff val="0"/>
                            <a:satOff val="0"/>
                            <a:lumOff val="0"/>
                            <a:alphaOff val="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44B5A" w:rsidRPr="00344B5A" w:rsidRDefault="00344B5A" w:rsidP="00344B5A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344B5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Department</w:t>
                            </w:r>
                            <w:r w:rsidR="00D96C6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45" style="position:absolute;left:0;text-align:left;margin-left:267pt;margin-top:149.7pt;width:72.65pt;height:25.4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" strokecolor="#4f81bd" strokeweight="2pt">
                <v:fill opacity="59110f"/>
                <v:path arrowok="t"/>
                <v:textbox>
                  <w:txbxContent>
                    <w:p w:rsidR="00344B5A" w:rsidRPr="00344B5A" w:rsidRDefault="00344B5A" w:rsidP="00344B5A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344B5A">
                        <w:rPr>
                          <w:rFonts w:ascii="Arial Narrow" w:hAnsi="Arial Narrow"/>
                          <w:sz w:val="16"/>
                          <w:szCs w:val="16"/>
                        </w:rPr>
                        <w:t>Department</w:t>
                      </w:r>
                      <w:r w:rsidR="00D96C65">
                        <w:rPr>
                          <w:rFonts w:ascii="Arial Narrow" w:hAnsi="Arial Narrow"/>
                          <w:sz w:val="16"/>
                          <w:szCs w:val="16"/>
                        </w:rPr>
                        <w:t>s</w:t>
                      </w:r>
                    </w:p>
                  </w:txbxContent>
                </v:textbox>
              </v:oval>
            </w:pict>
          </mc:Fallback>
        </mc:AlternateContent>
      </w:r>
      <w:r w:rsidR="003D1404" w:rsidRPr="0080185B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B674003" wp14:editId="630F7746">
                <wp:simplePos x="0" y="0"/>
                <wp:positionH relativeFrom="column">
                  <wp:posOffset>3399790</wp:posOffset>
                </wp:positionH>
                <wp:positionV relativeFrom="paragraph">
                  <wp:posOffset>3743325</wp:posOffset>
                </wp:positionV>
                <wp:extent cx="929640" cy="327025"/>
                <wp:effectExtent l="0" t="0" r="22860" b="15875"/>
                <wp:wrapNone/>
                <wp:docPr id="26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9640" cy="32702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90000"/>
                            <a:hueOff val="0"/>
                            <a:satOff val="0"/>
                            <a:lumOff val="0"/>
                            <a:alphaOff val="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2204" w:rsidRPr="00332204" w:rsidRDefault="00D345BF" w:rsidP="0033220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Department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46" style="position:absolute;left:0;text-align:left;margin-left:267.7pt;margin-top:294.75pt;width:73.2pt;height:25.7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" strokecolor="#4f81bd" strokeweight="2pt">
                <v:fill opacity="59110f"/>
                <v:path arrowok="t"/>
                <v:textbox>
                  <w:txbxContent>
                    <w:p w:rsidR="00332204" w:rsidRPr="00332204" w:rsidRDefault="00D345BF" w:rsidP="00332204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Department</w:t>
                      </w:r>
                    </w:p>
                  </w:txbxContent>
                </v:textbox>
              </v:oval>
            </w:pict>
          </mc:Fallback>
        </mc:AlternateContent>
      </w:r>
      <w:r w:rsidR="003D1404" w:rsidRPr="0080185B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635F9D82" wp14:editId="662A5F56">
                <wp:simplePos x="0" y="0"/>
                <wp:positionH relativeFrom="column">
                  <wp:posOffset>3441700</wp:posOffset>
                </wp:positionH>
                <wp:positionV relativeFrom="paragraph">
                  <wp:posOffset>2334260</wp:posOffset>
                </wp:positionV>
                <wp:extent cx="810260" cy="357505"/>
                <wp:effectExtent l="0" t="0" r="27940" b="23495"/>
                <wp:wrapNone/>
                <wp:docPr id="2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0260" cy="3575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90000"/>
                            <a:hueOff val="0"/>
                            <a:satOff val="0"/>
                            <a:lumOff val="0"/>
                            <a:alphaOff val="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2204" w:rsidRPr="00332204" w:rsidRDefault="00332204" w:rsidP="0033220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VP of Academic Affair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47" style="position:absolute;left:0;text-align:left;margin-left:271pt;margin-top:183.8pt;width:63.8pt;height:28.1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" strokecolor="#4f81bd" strokeweight="2pt">
                <v:fill opacity="59110f"/>
                <v:path arrowok="t"/>
                <v:textbox>
                  <w:txbxContent>
                    <w:p w:rsidR="00332204" w:rsidRPr="00332204" w:rsidRDefault="00332204" w:rsidP="00332204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VP of Academic Affairs</w:t>
                      </w:r>
                    </w:p>
                  </w:txbxContent>
                </v:textbox>
              </v:rect>
            </w:pict>
          </mc:Fallback>
        </mc:AlternateContent>
      </w:r>
      <w:r w:rsidR="003D1404" w:rsidRPr="0080185B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29861A7" wp14:editId="2AE6FD5D">
                <wp:simplePos x="0" y="0"/>
                <wp:positionH relativeFrom="column">
                  <wp:posOffset>3397250</wp:posOffset>
                </wp:positionH>
                <wp:positionV relativeFrom="paragraph">
                  <wp:posOffset>2825750</wp:posOffset>
                </wp:positionV>
                <wp:extent cx="942340" cy="318770"/>
                <wp:effectExtent l="0" t="0" r="10160" b="24130"/>
                <wp:wrapNone/>
                <wp:docPr id="28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2340" cy="31877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90000"/>
                            <a:hueOff val="0"/>
                            <a:satOff val="0"/>
                            <a:lumOff val="0"/>
                            <a:alphaOff val="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26490" w:rsidRPr="00E26490" w:rsidRDefault="00D345BF" w:rsidP="00E26490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Department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48" style="position:absolute;left:0;text-align:left;margin-left:267.5pt;margin-top:222.5pt;width:74.2pt;height:25.1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" strokecolor="#4f81bd" strokeweight="2pt">
                <v:fill opacity="59110f"/>
                <v:path arrowok="t"/>
                <v:textbox>
                  <w:txbxContent>
                    <w:p w:rsidR="00E26490" w:rsidRPr="00E26490" w:rsidRDefault="00D345BF" w:rsidP="00E26490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Departments</w:t>
                      </w:r>
                    </w:p>
                  </w:txbxContent>
                </v:textbox>
              </v:oval>
            </w:pict>
          </mc:Fallback>
        </mc:AlternateContent>
      </w:r>
      <w:r w:rsidR="003D1404" w:rsidRPr="0080185B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A92AD61" wp14:editId="681255DA">
                <wp:simplePos x="0" y="0"/>
                <wp:positionH relativeFrom="column">
                  <wp:posOffset>3438525</wp:posOffset>
                </wp:positionH>
                <wp:positionV relativeFrom="paragraph">
                  <wp:posOffset>3285490</wp:posOffset>
                </wp:positionV>
                <wp:extent cx="809625" cy="344805"/>
                <wp:effectExtent l="0" t="0" r="28575" b="17145"/>
                <wp:wrapNone/>
                <wp:docPr id="2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3448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90000"/>
                            <a:hueOff val="0"/>
                            <a:satOff val="0"/>
                            <a:lumOff val="0"/>
                            <a:alphaOff val="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2204" w:rsidRPr="00332204" w:rsidRDefault="00332204" w:rsidP="00332204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VP of Student Service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49" style="position:absolute;left:0;text-align:left;margin-left:270.75pt;margin-top:258.7pt;width:63.75pt;height:27.1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" strokecolor="#4f81bd" strokeweight="2pt">
                <v:fill opacity="59110f"/>
                <v:path arrowok="t"/>
                <v:textbox>
                  <w:txbxContent>
                    <w:p w:rsidR="00332204" w:rsidRPr="00332204" w:rsidRDefault="00332204" w:rsidP="00332204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VP of Student Services</w:t>
                      </w:r>
                    </w:p>
                  </w:txbxContent>
                </v:textbox>
              </v:rect>
            </w:pict>
          </mc:Fallback>
        </mc:AlternateContent>
      </w:r>
      <w:r w:rsidR="003D1404" w:rsidRPr="0080185B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22747087" wp14:editId="680DA6D5">
                <wp:simplePos x="0" y="0"/>
                <wp:positionH relativeFrom="column">
                  <wp:posOffset>5056438</wp:posOffset>
                </wp:positionH>
                <wp:positionV relativeFrom="paragraph">
                  <wp:posOffset>1604029</wp:posOffset>
                </wp:positionV>
                <wp:extent cx="716507" cy="606406"/>
                <wp:effectExtent l="0" t="0" r="26670" b="22860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507" cy="60640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90000"/>
                            <a:hueOff val="0"/>
                            <a:satOff val="0"/>
                            <a:lumOff val="0"/>
                            <a:alphaOff val="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D1404" w:rsidRPr="00344B5A" w:rsidRDefault="003D1404" w:rsidP="003D140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Program </w:t>
                            </w:r>
                            <w:r w:rsidR="004328E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Review Committee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Review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398.15pt;margin-top:126.3pt;width:56.4pt;height:47.7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" strokecolor="#4f81bd" strokeweight="2pt">
                <v:fill opacity="59110f"/>
                <v:path arrowok="t"/>
                <v:textbox>
                  <w:txbxContent>
                    <w:p w:rsidR="003D1404" w:rsidRPr="00344B5A" w:rsidRDefault="003D1404" w:rsidP="003D1404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Program </w:t>
                      </w:r>
                      <w:r w:rsidR="004328E2">
                        <w:rPr>
                          <w:rFonts w:ascii="Arial Narrow" w:hAnsi="Arial Narrow"/>
                          <w:sz w:val="16"/>
                          <w:szCs w:val="16"/>
                        </w:rPr>
                        <w:t>Review Committee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Review</w:t>
                      </w:r>
                    </w:p>
                  </w:txbxContent>
                </v:textbox>
              </v:rect>
            </w:pict>
          </mc:Fallback>
        </mc:AlternateContent>
      </w:r>
      <w:r w:rsidR="003D1404" w:rsidRPr="0080185B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6EC637A1" wp14:editId="45511E2A">
                <wp:simplePos x="0" y="0"/>
                <wp:positionH relativeFrom="column">
                  <wp:posOffset>8682990</wp:posOffset>
                </wp:positionH>
                <wp:positionV relativeFrom="paragraph">
                  <wp:posOffset>1838325</wp:posOffset>
                </wp:positionV>
                <wp:extent cx="306705" cy="0"/>
                <wp:effectExtent l="0" t="76200" r="17145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683.7pt;margin-top:144.75pt;width:24.15pt;height:0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" strokecolor="#4a7ebb">
                <v:stroke endarrow="open"/>
              </v:shape>
            </w:pict>
          </mc:Fallback>
        </mc:AlternateContent>
      </w:r>
      <w:r w:rsidR="003D1404" w:rsidRPr="0080185B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53FF02B4" wp14:editId="79179E3C">
                <wp:simplePos x="0" y="0"/>
                <wp:positionH relativeFrom="column">
                  <wp:posOffset>9511030</wp:posOffset>
                </wp:positionH>
                <wp:positionV relativeFrom="paragraph">
                  <wp:posOffset>2106930</wp:posOffset>
                </wp:positionV>
                <wp:extent cx="0" cy="224155"/>
                <wp:effectExtent l="95250" t="0" r="57150" b="6159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748.9pt;margin-top:165.9pt;width:0;height:17.6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" strokecolor="#4a7ebb">
                <v:stroke endarrow="open"/>
              </v:shape>
            </w:pict>
          </mc:Fallback>
        </mc:AlternateContent>
      </w:r>
      <w:r w:rsidR="003D1404" w:rsidRPr="0080185B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4CE06D98" wp14:editId="58D944B2">
                <wp:simplePos x="0" y="0"/>
                <wp:positionH relativeFrom="column">
                  <wp:posOffset>10051415</wp:posOffset>
                </wp:positionH>
                <wp:positionV relativeFrom="paragraph">
                  <wp:posOffset>1776095</wp:posOffset>
                </wp:positionV>
                <wp:extent cx="238760" cy="0"/>
                <wp:effectExtent l="0" t="76200" r="27940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7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791.45pt;margin-top:139.85pt;width:18.8pt;height:0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" strokecolor="#4a7ebb">
                <v:stroke endarrow="open"/>
              </v:shape>
            </w:pict>
          </mc:Fallback>
        </mc:AlternateContent>
      </w:r>
      <w:r w:rsidR="00CC63E9" w:rsidRPr="0080185B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222D50C2" wp14:editId="3F7FF220">
                <wp:simplePos x="0" y="0"/>
                <wp:positionH relativeFrom="column">
                  <wp:posOffset>5459104</wp:posOffset>
                </wp:positionH>
                <wp:positionV relativeFrom="paragraph">
                  <wp:posOffset>4961994</wp:posOffset>
                </wp:positionV>
                <wp:extent cx="1042964" cy="1370965"/>
                <wp:effectExtent l="0" t="0" r="24130" b="19685"/>
                <wp:wrapNone/>
                <wp:docPr id="7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2964" cy="137096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90000"/>
                            <a:hueOff val="0"/>
                            <a:satOff val="0"/>
                            <a:lumOff val="0"/>
                            <a:alphaOff val="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B0942" w:rsidRPr="00413AFE" w:rsidRDefault="00AB0942" w:rsidP="00AB0942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13AFE">
                              <w:rPr>
                                <w:rFonts w:ascii="Arial Narrow" w:hAnsi="Arial Narrow"/>
                                <w:sz w:val="16"/>
                                <w:szCs w:val="16"/>
                                <w:u w:val="single"/>
                              </w:rPr>
                              <w:t>February</w:t>
                            </w:r>
                          </w:p>
                          <w:p w:rsidR="00663AA9" w:rsidRDefault="00663AA9" w:rsidP="00663AA9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abbatical Requests Due</w:t>
                            </w:r>
                          </w:p>
                          <w:p w:rsidR="00663AA9" w:rsidRPr="00344B5A" w:rsidRDefault="00663AA9" w:rsidP="00663AA9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Chair/Reassign time duties for next FY to Budget Analyst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1" style="position:absolute;left:0;text-align:left;margin-left:429.85pt;margin-top:390.7pt;width:82.1pt;height:107.95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" strokecolor="#4f81bd" strokeweight="2pt">
                <v:fill opacity="59110f"/>
                <v:path arrowok="t"/>
                <v:textbox>
                  <w:txbxContent>
                    <w:p w:rsidR="00AB0942" w:rsidRPr="00413AFE" w:rsidRDefault="00AB0942" w:rsidP="00AB0942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  <w:u w:val="single"/>
                        </w:rPr>
                      </w:pPr>
                      <w:r w:rsidRPr="00413AFE">
                        <w:rPr>
                          <w:rFonts w:ascii="Arial Narrow" w:hAnsi="Arial Narrow"/>
                          <w:sz w:val="16"/>
                          <w:szCs w:val="16"/>
                          <w:u w:val="single"/>
                        </w:rPr>
                        <w:t>February</w:t>
                      </w:r>
                    </w:p>
                    <w:p w:rsidR="00663AA9" w:rsidRDefault="00663AA9" w:rsidP="00663AA9">
                      <w:pPr>
                        <w:spacing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Sabbatical Requests Due</w:t>
                      </w:r>
                    </w:p>
                    <w:p w:rsidR="00663AA9" w:rsidRPr="00344B5A" w:rsidRDefault="00663AA9" w:rsidP="00663AA9">
                      <w:pPr>
                        <w:spacing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Chair/Reassign time duties for next FY to Budget Analyst</w:t>
                      </w:r>
                    </w:p>
                  </w:txbxContent>
                </v:textbox>
              </v:rect>
            </w:pict>
          </mc:Fallback>
        </mc:AlternateContent>
      </w:r>
      <w:r w:rsidR="00CC63E9" w:rsidRPr="0080185B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2A7892B0" wp14:editId="6EA03457">
                <wp:simplePos x="0" y="0"/>
                <wp:positionH relativeFrom="column">
                  <wp:posOffset>10358651</wp:posOffset>
                </wp:positionH>
                <wp:positionV relativeFrom="paragraph">
                  <wp:posOffset>4934699</wp:posOffset>
                </wp:positionV>
                <wp:extent cx="922655" cy="1392867"/>
                <wp:effectExtent l="0" t="0" r="10795" b="17145"/>
                <wp:wrapNone/>
                <wp:docPr id="5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2655" cy="1392867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90000"/>
                            <a:hueOff val="0"/>
                            <a:satOff val="0"/>
                            <a:lumOff val="0"/>
                            <a:alphaOff val="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B0942" w:rsidRPr="00413AFE" w:rsidRDefault="00AB0942" w:rsidP="00AB0942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13AFE">
                              <w:rPr>
                                <w:rFonts w:ascii="Arial Narrow" w:hAnsi="Arial Narrow"/>
                                <w:sz w:val="16"/>
                                <w:szCs w:val="16"/>
                                <w:u w:val="single"/>
                              </w:rPr>
                              <w:t xml:space="preserve">June               </w:t>
                            </w:r>
                          </w:p>
                          <w:p w:rsidR="00AB0942" w:rsidRPr="00344B5A" w:rsidRDefault="00AB0942" w:rsidP="00CC63E9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entative Budget to Board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2" style="position:absolute;left:0;text-align:left;margin-left:815.65pt;margin-top:388.55pt;width:72.65pt;height:109.6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" strokecolor="#4f81bd" strokeweight="2pt">
                <v:fill opacity="59110f"/>
                <v:path arrowok="t"/>
                <v:textbox>
                  <w:txbxContent>
                    <w:p w:rsidR="00AB0942" w:rsidRPr="00413AFE" w:rsidRDefault="00AB0942" w:rsidP="00AB0942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  <w:u w:val="single"/>
                        </w:rPr>
                      </w:pPr>
                      <w:r w:rsidRPr="00413AFE">
                        <w:rPr>
                          <w:rFonts w:ascii="Arial Narrow" w:hAnsi="Arial Narrow"/>
                          <w:sz w:val="16"/>
                          <w:szCs w:val="16"/>
                          <w:u w:val="single"/>
                        </w:rPr>
                        <w:t xml:space="preserve">June               </w:t>
                      </w:r>
                    </w:p>
                    <w:p w:rsidR="00AB0942" w:rsidRPr="00344B5A" w:rsidRDefault="00AB0942" w:rsidP="00CC63E9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Tentative Budget to Board</w:t>
                      </w:r>
                    </w:p>
                  </w:txbxContent>
                </v:textbox>
              </v:rect>
            </w:pict>
          </mc:Fallback>
        </mc:AlternateContent>
      </w:r>
      <w:r w:rsidR="00F66C84" w:rsidRPr="0080185B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1304D59C" wp14:editId="3B8379A5">
                <wp:simplePos x="0" y="0"/>
                <wp:positionH relativeFrom="column">
                  <wp:posOffset>1931158</wp:posOffset>
                </wp:positionH>
                <wp:positionV relativeFrom="paragraph">
                  <wp:posOffset>4941523</wp:posOffset>
                </wp:positionV>
                <wp:extent cx="1105469" cy="1397000"/>
                <wp:effectExtent l="0" t="0" r="19050" b="12700"/>
                <wp:wrapNone/>
                <wp:docPr id="6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5469" cy="1397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90000"/>
                            <a:hueOff val="0"/>
                            <a:satOff val="0"/>
                            <a:lumOff val="0"/>
                            <a:alphaOff val="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B0942" w:rsidRPr="00413AFE" w:rsidRDefault="00AB0942" w:rsidP="00AB0942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13AFE">
                              <w:rPr>
                                <w:rFonts w:ascii="Arial Narrow" w:hAnsi="Arial Narrow"/>
                                <w:sz w:val="16"/>
                                <w:szCs w:val="16"/>
                                <w:u w:val="single"/>
                              </w:rPr>
                              <w:t>November</w:t>
                            </w:r>
                            <w:r w:rsidRPr="00413AFE">
                              <w:rPr>
                                <w:rFonts w:ascii="Arial Narrow" w:hAnsi="Arial Narrow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F66C84" w:rsidRDefault="00F66C84" w:rsidP="00F66C84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FON set</w:t>
                            </w:r>
                          </w:p>
                          <w:p w:rsidR="00F66C84" w:rsidRDefault="00F66C84" w:rsidP="00F66C84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IT/Facilities Project Review/Prioritization</w:t>
                            </w:r>
                          </w:p>
                          <w:p w:rsidR="00F66C84" w:rsidRPr="00344B5A" w:rsidRDefault="00F66C84" w:rsidP="00AB0942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3" style="position:absolute;left:0;text-align:left;margin-left:152.05pt;margin-top:389.1pt;width:87.05pt;height:110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" strokecolor="#4f81bd" strokeweight="2pt">
                <v:fill opacity="59110f"/>
                <v:path arrowok="t"/>
                <v:textbox>
                  <w:txbxContent>
                    <w:p w:rsidR="00AB0942" w:rsidRPr="00413AFE" w:rsidRDefault="00AB0942" w:rsidP="00AB0942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  <w:u w:val="single"/>
                        </w:rPr>
                      </w:pPr>
                      <w:r w:rsidRPr="00413AFE">
                        <w:rPr>
                          <w:rFonts w:ascii="Arial Narrow" w:hAnsi="Arial Narrow"/>
                          <w:sz w:val="16"/>
                          <w:szCs w:val="16"/>
                          <w:u w:val="single"/>
                        </w:rPr>
                        <w:t>November</w:t>
                      </w:r>
                      <w:r w:rsidRPr="00413AFE">
                        <w:rPr>
                          <w:rFonts w:ascii="Arial Narrow" w:hAnsi="Arial Narrow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F66C84" w:rsidRDefault="00F66C84" w:rsidP="00F66C84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FON set</w:t>
                      </w:r>
                    </w:p>
                    <w:p w:rsidR="00F66C84" w:rsidRDefault="00F66C84" w:rsidP="00F66C84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IT/Facilities Project Review/Prioritization</w:t>
                      </w:r>
                    </w:p>
                    <w:p w:rsidR="00F66C84" w:rsidRPr="00344B5A" w:rsidRDefault="00F66C84" w:rsidP="00AB0942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63AA9" w:rsidRPr="0080185B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3DDE7CB8" wp14:editId="1B636727">
                <wp:simplePos x="0" y="0"/>
                <wp:positionH relativeFrom="column">
                  <wp:posOffset>6633210</wp:posOffset>
                </wp:positionH>
                <wp:positionV relativeFrom="paragraph">
                  <wp:posOffset>4959985</wp:posOffset>
                </wp:positionV>
                <wp:extent cx="1112520" cy="1370965"/>
                <wp:effectExtent l="0" t="0" r="11430" b="19685"/>
                <wp:wrapNone/>
                <wp:docPr id="6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2520" cy="137096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90000"/>
                            <a:hueOff val="0"/>
                            <a:satOff val="0"/>
                            <a:lumOff val="0"/>
                            <a:alphaOff val="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B0942" w:rsidRPr="00413AFE" w:rsidRDefault="00AB0942" w:rsidP="00AB0942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13AFE">
                              <w:rPr>
                                <w:rFonts w:ascii="Arial Narrow" w:hAnsi="Arial Narrow"/>
                                <w:sz w:val="16"/>
                                <w:szCs w:val="16"/>
                                <w:u w:val="single"/>
                              </w:rPr>
                              <w:t>March</w:t>
                            </w:r>
                          </w:p>
                          <w:p w:rsidR="00663AA9" w:rsidRDefault="00663AA9" w:rsidP="00CC63E9">
                            <w:pPr>
                              <w:spacing w:after="12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Classified Position request</w:t>
                            </w:r>
                          </w:p>
                          <w:p w:rsidR="00663AA9" w:rsidRDefault="00663AA9" w:rsidP="00CC63E9">
                            <w:pPr>
                              <w:spacing w:after="12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15</w:t>
                            </w:r>
                            <w:r w:rsidRPr="00663AA9">
                              <w:rPr>
                                <w:rFonts w:ascii="Arial Narrow" w:hAnsi="Arial Narrow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notices-non renewals Faculty/Admin</w:t>
                            </w:r>
                          </w:p>
                          <w:p w:rsidR="00663AA9" w:rsidRPr="00344B5A" w:rsidRDefault="00663AA9" w:rsidP="00CC63E9">
                            <w:pPr>
                              <w:spacing w:after="12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entative Budget Allocation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4" style="position:absolute;left:0;text-align:left;margin-left:522.3pt;margin-top:390.55pt;width:87.6pt;height:107.9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" strokecolor="#4f81bd" strokeweight="2pt">
                <v:fill opacity="59110f"/>
                <v:path arrowok="t"/>
                <v:textbox>
                  <w:txbxContent>
                    <w:p w:rsidR="00AB0942" w:rsidRPr="00413AFE" w:rsidRDefault="00AB0942" w:rsidP="00AB0942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  <w:u w:val="single"/>
                        </w:rPr>
                      </w:pPr>
                      <w:r w:rsidRPr="00413AFE">
                        <w:rPr>
                          <w:rFonts w:ascii="Arial Narrow" w:hAnsi="Arial Narrow"/>
                          <w:sz w:val="16"/>
                          <w:szCs w:val="16"/>
                          <w:u w:val="single"/>
                        </w:rPr>
                        <w:t>March</w:t>
                      </w:r>
                    </w:p>
                    <w:p w:rsidR="00663AA9" w:rsidRDefault="00663AA9" w:rsidP="00CC63E9">
                      <w:pPr>
                        <w:spacing w:after="12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Classified Position request</w:t>
                      </w:r>
                    </w:p>
                    <w:p w:rsidR="00663AA9" w:rsidRDefault="00663AA9" w:rsidP="00CC63E9">
                      <w:pPr>
                        <w:spacing w:after="12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15</w:t>
                      </w:r>
                      <w:r w:rsidRPr="00663AA9">
                        <w:rPr>
                          <w:rFonts w:ascii="Arial Narrow" w:hAnsi="Arial Narrow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notices-non renewals Faculty/Admin</w:t>
                      </w:r>
                    </w:p>
                    <w:p w:rsidR="00663AA9" w:rsidRPr="00344B5A" w:rsidRDefault="00663AA9" w:rsidP="00CC63E9">
                      <w:pPr>
                        <w:spacing w:after="12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Tentative Budget Allocation</w:t>
                      </w:r>
                    </w:p>
                  </w:txbxContent>
                </v:textbox>
              </v:rect>
            </w:pict>
          </mc:Fallback>
        </mc:AlternateContent>
      </w:r>
      <w:r w:rsidR="00663AA9" w:rsidRPr="0080185B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178FBF81" wp14:editId="00B269D8">
                <wp:simplePos x="0" y="0"/>
                <wp:positionH relativeFrom="column">
                  <wp:posOffset>8978900</wp:posOffset>
                </wp:positionH>
                <wp:positionV relativeFrom="paragraph">
                  <wp:posOffset>4933950</wp:posOffset>
                </wp:positionV>
                <wp:extent cx="1216025" cy="1397000"/>
                <wp:effectExtent l="0" t="0" r="22225" b="12700"/>
                <wp:wrapNone/>
                <wp:docPr id="6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6025" cy="1397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90000"/>
                            <a:hueOff val="0"/>
                            <a:satOff val="0"/>
                            <a:lumOff val="0"/>
                            <a:alphaOff val="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B0942" w:rsidRPr="00413AFE" w:rsidRDefault="00AB0942" w:rsidP="00AB0942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13AFE">
                              <w:rPr>
                                <w:rFonts w:ascii="Arial Narrow" w:hAnsi="Arial Narrow"/>
                                <w:sz w:val="16"/>
                                <w:szCs w:val="16"/>
                                <w:u w:val="single"/>
                              </w:rPr>
                              <w:t>May</w:t>
                            </w:r>
                          </w:p>
                          <w:p w:rsidR="00AB0942" w:rsidRDefault="00AB0942" w:rsidP="00CC63E9">
                            <w:pPr>
                              <w:spacing w:after="12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Gov’s May Revise</w:t>
                            </w:r>
                          </w:p>
                          <w:p w:rsidR="00AB0942" w:rsidRDefault="00AB0942" w:rsidP="00CC63E9">
                            <w:pPr>
                              <w:spacing w:after="12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ubmit Balance Budget to College Council</w:t>
                            </w:r>
                          </w:p>
                          <w:p w:rsidR="00AB0942" w:rsidRPr="00344B5A" w:rsidRDefault="00CC63E9" w:rsidP="00CC63E9">
                            <w:pPr>
                              <w:spacing w:after="12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Budget U</w:t>
                            </w:r>
                            <w:r w:rsidR="00AB094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load to Banner (mid May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5" style="position:absolute;left:0;text-align:left;margin-left:707pt;margin-top:388.5pt;width:95.75pt;height:110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" strokecolor="#4f81bd" strokeweight="2pt">
                <v:fill opacity="59110f"/>
                <v:path arrowok="t"/>
                <v:textbox>
                  <w:txbxContent>
                    <w:p w:rsidR="00AB0942" w:rsidRPr="00413AFE" w:rsidRDefault="00AB0942" w:rsidP="00AB0942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  <w:u w:val="single"/>
                        </w:rPr>
                      </w:pPr>
                      <w:r w:rsidRPr="00413AFE">
                        <w:rPr>
                          <w:rFonts w:ascii="Arial Narrow" w:hAnsi="Arial Narrow"/>
                          <w:sz w:val="16"/>
                          <w:szCs w:val="16"/>
                          <w:u w:val="single"/>
                        </w:rPr>
                        <w:t>May</w:t>
                      </w:r>
                    </w:p>
                    <w:p w:rsidR="00AB0942" w:rsidRDefault="00AB0942" w:rsidP="00CC63E9">
                      <w:pPr>
                        <w:spacing w:after="12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Gov’s May Revise</w:t>
                      </w:r>
                    </w:p>
                    <w:p w:rsidR="00AB0942" w:rsidRDefault="00AB0942" w:rsidP="00CC63E9">
                      <w:pPr>
                        <w:spacing w:after="12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Submit Balance Budget to College Council</w:t>
                      </w:r>
                    </w:p>
                    <w:p w:rsidR="00AB0942" w:rsidRPr="00344B5A" w:rsidRDefault="00CC63E9" w:rsidP="00CC63E9">
                      <w:pPr>
                        <w:spacing w:after="12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Budget U</w:t>
                      </w:r>
                      <w:r w:rsidR="00AB0942">
                        <w:rPr>
                          <w:rFonts w:ascii="Arial Narrow" w:hAnsi="Arial Narrow"/>
                          <w:sz w:val="16"/>
                          <w:szCs w:val="16"/>
                        </w:rPr>
                        <w:t>pload to Banner (mid May)</w:t>
                      </w:r>
                    </w:p>
                  </w:txbxContent>
                </v:textbox>
              </v:rect>
            </w:pict>
          </mc:Fallback>
        </mc:AlternateContent>
      </w:r>
    </w:p>
    <w:sectPr w:rsidR="007C7D11" w:rsidRPr="0080185B" w:rsidSect="00D96C65">
      <w:headerReference w:type="default" r:id="rId9"/>
      <w:pgSz w:w="20160" w:h="12240" w:orient="landscape" w:code="5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607" w:rsidRDefault="00452607" w:rsidP="00452607">
      <w:pPr>
        <w:spacing w:after="0" w:line="240" w:lineRule="auto"/>
      </w:pPr>
      <w:r>
        <w:separator/>
      </w:r>
    </w:p>
  </w:endnote>
  <w:endnote w:type="continuationSeparator" w:id="0">
    <w:p w:rsidR="00452607" w:rsidRDefault="00452607" w:rsidP="00452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607" w:rsidRDefault="00452607" w:rsidP="00452607">
      <w:pPr>
        <w:spacing w:after="0" w:line="240" w:lineRule="auto"/>
      </w:pPr>
      <w:r>
        <w:separator/>
      </w:r>
    </w:p>
  </w:footnote>
  <w:footnote w:type="continuationSeparator" w:id="0">
    <w:p w:rsidR="00452607" w:rsidRDefault="00452607" w:rsidP="00452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C65" w:rsidRPr="00D96C65" w:rsidRDefault="00D96C65" w:rsidP="00D96C65">
    <w:pPr>
      <w:pStyle w:val="Header"/>
      <w:jc w:val="center"/>
      <w:rPr>
        <w:rFonts w:ascii="Arial Black" w:hAnsi="Arial Black"/>
        <w:sz w:val="40"/>
        <w:szCs w:val="40"/>
      </w:rPr>
    </w:pPr>
    <w:r w:rsidRPr="00D96C65">
      <w:rPr>
        <w:rFonts w:ascii="Arial Black" w:hAnsi="Arial Black"/>
        <w:sz w:val="40"/>
        <w:szCs w:val="40"/>
      </w:rPr>
      <w:t>Budget Planning and Development Flow Cha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74DCE"/>
    <w:multiLevelType w:val="hybridMultilevel"/>
    <w:tmpl w:val="1590A4BA"/>
    <w:lvl w:ilvl="0" w:tplc="DC508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0E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F01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486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BC4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F63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3C6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30D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AC98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854"/>
    <w:rsid w:val="00011C5A"/>
    <w:rsid w:val="00206BA6"/>
    <w:rsid w:val="002D1F93"/>
    <w:rsid w:val="003117FE"/>
    <w:rsid w:val="00332204"/>
    <w:rsid w:val="00344B5A"/>
    <w:rsid w:val="00374BE2"/>
    <w:rsid w:val="003D1404"/>
    <w:rsid w:val="00413AFE"/>
    <w:rsid w:val="004328E2"/>
    <w:rsid w:val="00452607"/>
    <w:rsid w:val="00477CF0"/>
    <w:rsid w:val="004C495E"/>
    <w:rsid w:val="00545438"/>
    <w:rsid w:val="00547AA8"/>
    <w:rsid w:val="00555BF7"/>
    <w:rsid w:val="005C042F"/>
    <w:rsid w:val="005F32DD"/>
    <w:rsid w:val="00663AA9"/>
    <w:rsid w:val="00675139"/>
    <w:rsid w:val="006C0F61"/>
    <w:rsid w:val="006D7A8B"/>
    <w:rsid w:val="007C7D11"/>
    <w:rsid w:val="007F5DD2"/>
    <w:rsid w:val="0080185B"/>
    <w:rsid w:val="009D1D95"/>
    <w:rsid w:val="00AA4674"/>
    <w:rsid w:val="00AB0942"/>
    <w:rsid w:val="00B04863"/>
    <w:rsid w:val="00CA4854"/>
    <w:rsid w:val="00CC63E9"/>
    <w:rsid w:val="00CD6C25"/>
    <w:rsid w:val="00D345BF"/>
    <w:rsid w:val="00D62CCE"/>
    <w:rsid w:val="00D96C65"/>
    <w:rsid w:val="00DD4041"/>
    <w:rsid w:val="00E26490"/>
    <w:rsid w:val="00F332D7"/>
    <w:rsid w:val="00F358D2"/>
    <w:rsid w:val="00F6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4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48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485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52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607"/>
  </w:style>
  <w:style w:type="paragraph" w:styleId="Footer">
    <w:name w:val="footer"/>
    <w:basedOn w:val="Normal"/>
    <w:link w:val="FooterChar"/>
    <w:uiPriority w:val="99"/>
    <w:unhideWhenUsed/>
    <w:rsid w:val="00452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607"/>
  </w:style>
  <w:style w:type="paragraph" w:styleId="Caption">
    <w:name w:val="caption"/>
    <w:basedOn w:val="Normal"/>
    <w:next w:val="Normal"/>
    <w:uiPriority w:val="35"/>
    <w:unhideWhenUsed/>
    <w:qFormat/>
    <w:rsid w:val="00452607"/>
    <w:pPr>
      <w:spacing w:line="240" w:lineRule="auto"/>
    </w:pPr>
    <w:rPr>
      <w:b/>
      <w:bCs/>
      <w:color w:val="4F81BD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4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48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485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52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607"/>
  </w:style>
  <w:style w:type="paragraph" w:styleId="Footer">
    <w:name w:val="footer"/>
    <w:basedOn w:val="Normal"/>
    <w:link w:val="FooterChar"/>
    <w:uiPriority w:val="99"/>
    <w:unhideWhenUsed/>
    <w:rsid w:val="00452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607"/>
  </w:style>
  <w:style w:type="paragraph" w:styleId="Caption">
    <w:name w:val="caption"/>
    <w:basedOn w:val="Normal"/>
    <w:next w:val="Normal"/>
    <w:uiPriority w:val="35"/>
    <w:unhideWhenUsed/>
    <w:qFormat/>
    <w:rsid w:val="00452607"/>
    <w:pPr>
      <w:spacing w:line="240" w:lineRule="auto"/>
    </w:pPr>
    <w:rPr>
      <w:b/>
      <w:bCs/>
      <w:color w:val="4F81B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6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7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6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F34C3-1927-491D-9C01-F4CF32D7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6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Lorigo</dc:creator>
  <cp:lastModifiedBy>Laura Lorigo</cp:lastModifiedBy>
  <cp:revision>14</cp:revision>
  <dcterms:created xsi:type="dcterms:W3CDTF">2015-02-25T00:52:00Z</dcterms:created>
  <dcterms:modified xsi:type="dcterms:W3CDTF">2015-02-27T20:13:00Z</dcterms:modified>
</cp:coreProperties>
</file>